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3FCB" w14:textId="77777777" w:rsidR="004B13BF" w:rsidRDefault="004B13BF" w:rsidP="00842C2B"/>
    <w:p w14:paraId="0E433135" w14:textId="77777777" w:rsidR="00D22440" w:rsidRPr="00842C2B" w:rsidRDefault="00D22440" w:rsidP="00842C2B">
      <w:r>
        <w:t>Pieczęć przedszkola</w:t>
      </w:r>
      <w:r>
        <w:tab/>
      </w:r>
      <w:r>
        <w:tab/>
      </w:r>
      <w:r>
        <w:tab/>
      </w:r>
      <w:r>
        <w:tab/>
      </w:r>
      <w:r>
        <w:tab/>
      </w:r>
      <w:r>
        <w:tab/>
        <w:t>Data złożenia wniosku</w:t>
      </w:r>
    </w:p>
    <w:p w14:paraId="42C3654B" w14:textId="77777777" w:rsidR="00842C2B" w:rsidRDefault="00842C2B" w:rsidP="00D22440">
      <w:pPr>
        <w:spacing w:after="0" w:line="240" w:lineRule="auto"/>
        <w:jc w:val="center"/>
        <w:rPr>
          <w:b/>
        </w:rPr>
      </w:pPr>
    </w:p>
    <w:p w14:paraId="5D11BA12" w14:textId="77777777" w:rsidR="00842C2B" w:rsidRDefault="00842C2B" w:rsidP="00D22440">
      <w:pPr>
        <w:spacing w:after="0" w:line="240" w:lineRule="auto"/>
        <w:jc w:val="center"/>
        <w:rPr>
          <w:b/>
        </w:rPr>
      </w:pPr>
    </w:p>
    <w:p w14:paraId="0C1C3DDA" w14:textId="77777777" w:rsidR="00465486" w:rsidRDefault="00465486" w:rsidP="00D22440">
      <w:pPr>
        <w:spacing w:after="0" w:line="240" w:lineRule="auto"/>
        <w:jc w:val="center"/>
        <w:rPr>
          <w:b/>
        </w:rPr>
      </w:pPr>
    </w:p>
    <w:p w14:paraId="327D8A98" w14:textId="77777777" w:rsidR="007F657D" w:rsidRDefault="00D22440" w:rsidP="00D22440">
      <w:pPr>
        <w:spacing w:after="0" w:line="240" w:lineRule="auto"/>
        <w:jc w:val="center"/>
        <w:rPr>
          <w:b/>
        </w:rPr>
      </w:pPr>
      <w:r w:rsidRPr="00D22440">
        <w:rPr>
          <w:b/>
        </w:rPr>
        <w:t xml:space="preserve">WNIOSEK O PRZYJĘCIE DO PUBLICZNEGO PRZEDSZKOLA „BAJKA” </w:t>
      </w:r>
    </w:p>
    <w:p w14:paraId="153ABE1E" w14:textId="7E3C527A" w:rsidR="005A5C2D" w:rsidRDefault="00D22440" w:rsidP="00D22440">
      <w:pPr>
        <w:spacing w:after="0" w:line="240" w:lineRule="auto"/>
        <w:jc w:val="center"/>
        <w:rPr>
          <w:b/>
        </w:rPr>
      </w:pPr>
      <w:r w:rsidRPr="00D22440">
        <w:rPr>
          <w:b/>
        </w:rPr>
        <w:t>W KRAKOWIE NA ROK SZKOLNY 202</w:t>
      </w:r>
      <w:r w:rsidR="000E270F">
        <w:rPr>
          <w:b/>
        </w:rPr>
        <w:t>4</w:t>
      </w:r>
      <w:r w:rsidRPr="00D22440">
        <w:rPr>
          <w:b/>
        </w:rPr>
        <w:t>/202</w:t>
      </w:r>
      <w:r w:rsidR="000E270F">
        <w:rPr>
          <w:b/>
        </w:rPr>
        <w:t>5</w:t>
      </w:r>
    </w:p>
    <w:p w14:paraId="6E7B6378" w14:textId="0EA3F0ED" w:rsidR="001335F3" w:rsidRDefault="001335F3" w:rsidP="00D22440">
      <w:pPr>
        <w:spacing w:after="0" w:line="240" w:lineRule="auto"/>
        <w:jc w:val="center"/>
        <w:rPr>
          <w:b/>
        </w:rPr>
      </w:pPr>
    </w:p>
    <w:p w14:paraId="425E712A" w14:textId="77777777" w:rsidR="001335F3" w:rsidRDefault="001335F3" w:rsidP="00D22440">
      <w:pPr>
        <w:spacing w:after="0" w:line="240" w:lineRule="auto"/>
        <w:jc w:val="center"/>
        <w:rPr>
          <w:b/>
        </w:rPr>
      </w:pPr>
    </w:p>
    <w:p w14:paraId="099C30A9" w14:textId="77777777" w:rsidR="00D22440" w:rsidRDefault="00D22440" w:rsidP="00D22440">
      <w:pPr>
        <w:spacing w:after="0" w:line="240" w:lineRule="auto"/>
        <w:jc w:val="center"/>
        <w:rPr>
          <w:b/>
        </w:rPr>
      </w:pPr>
    </w:p>
    <w:p w14:paraId="480379DE" w14:textId="77777777" w:rsidR="00D22440" w:rsidRDefault="00D22440" w:rsidP="00D22440">
      <w:r w:rsidRPr="00D22440">
        <w:t>WYPELNIĆ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5"/>
        <w:gridCol w:w="2926"/>
        <w:gridCol w:w="2218"/>
        <w:gridCol w:w="2311"/>
      </w:tblGrid>
      <w:tr w:rsidR="00D22440" w14:paraId="35B11097" w14:textId="77777777" w:rsidTr="00D22440">
        <w:tc>
          <w:tcPr>
            <w:tcW w:w="9212" w:type="dxa"/>
            <w:gridSpan w:val="4"/>
          </w:tcPr>
          <w:p w14:paraId="48671583" w14:textId="77777777" w:rsidR="00D22440" w:rsidRPr="007F657D" w:rsidRDefault="00D22440" w:rsidP="00D22440">
            <w:pPr>
              <w:rPr>
                <w:b/>
              </w:rPr>
            </w:pPr>
            <w:r w:rsidRPr="007F657D">
              <w:rPr>
                <w:b/>
              </w:rPr>
              <w:t>DANE OSOBOWE KANDYDATA                PESEL:</w:t>
            </w:r>
          </w:p>
        </w:tc>
      </w:tr>
      <w:tr w:rsidR="00D22440" w14:paraId="34DAC3A0" w14:textId="77777777" w:rsidTr="00D22440">
        <w:tc>
          <w:tcPr>
            <w:tcW w:w="1615" w:type="dxa"/>
          </w:tcPr>
          <w:p w14:paraId="64D64E10" w14:textId="77777777" w:rsidR="00D22440" w:rsidRDefault="00D22440" w:rsidP="00D22440">
            <w:r>
              <w:t>IMIĘ</w:t>
            </w:r>
          </w:p>
        </w:tc>
        <w:tc>
          <w:tcPr>
            <w:tcW w:w="2993" w:type="dxa"/>
          </w:tcPr>
          <w:p w14:paraId="0C7DBA85" w14:textId="77777777" w:rsidR="00D22440" w:rsidRDefault="00D22440" w:rsidP="00D22440"/>
        </w:tc>
        <w:tc>
          <w:tcPr>
            <w:tcW w:w="2241" w:type="dxa"/>
          </w:tcPr>
          <w:p w14:paraId="4E6939B6" w14:textId="77777777" w:rsidR="00D22440" w:rsidRDefault="00842C2B" w:rsidP="00D22440">
            <w:r>
              <w:t>DATA URODZENIA</w:t>
            </w:r>
          </w:p>
        </w:tc>
        <w:tc>
          <w:tcPr>
            <w:tcW w:w="2363" w:type="dxa"/>
          </w:tcPr>
          <w:p w14:paraId="35D7DA34" w14:textId="77777777" w:rsidR="00D22440" w:rsidRDefault="00D22440" w:rsidP="00D22440"/>
        </w:tc>
      </w:tr>
      <w:tr w:rsidR="00D22440" w14:paraId="51E36EFC" w14:textId="77777777" w:rsidTr="00D22440">
        <w:tc>
          <w:tcPr>
            <w:tcW w:w="1615" w:type="dxa"/>
          </w:tcPr>
          <w:p w14:paraId="478F9695" w14:textId="77777777" w:rsidR="00D22440" w:rsidRDefault="00D22440" w:rsidP="00D22440">
            <w:r>
              <w:t>NAZWISKO</w:t>
            </w:r>
          </w:p>
        </w:tc>
        <w:tc>
          <w:tcPr>
            <w:tcW w:w="2993" w:type="dxa"/>
          </w:tcPr>
          <w:p w14:paraId="6A90BA94" w14:textId="77777777" w:rsidR="00D22440" w:rsidRDefault="00D22440" w:rsidP="00D22440"/>
        </w:tc>
        <w:tc>
          <w:tcPr>
            <w:tcW w:w="2241" w:type="dxa"/>
          </w:tcPr>
          <w:p w14:paraId="4D52A18C" w14:textId="77777777" w:rsidR="00D22440" w:rsidRDefault="00842C2B" w:rsidP="00D22440">
            <w:r>
              <w:t>MIEJSCE URODZENIA</w:t>
            </w:r>
          </w:p>
        </w:tc>
        <w:tc>
          <w:tcPr>
            <w:tcW w:w="2363" w:type="dxa"/>
          </w:tcPr>
          <w:p w14:paraId="760C5345" w14:textId="77777777" w:rsidR="00D22440" w:rsidRDefault="00D22440" w:rsidP="00D22440"/>
        </w:tc>
      </w:tr>
    </w:tbl>
    <w:p w14:paraId="1D258933" w14:textId="77777777" w:rsidR="00D22440" w:rsidRDefault="00D22440" w:rsidP="00D22440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764"/>
        <w:gridCol w:w="2823"/>
        <w:gridCol w:w="2199"/>
        <w:gridCol w:w="1337"/>
        <w:gridCol w:w="937"/>
        <w:gridCol w:w="7"/>
      </w:tblGrid>
      <w:tr w:rsidR="00D22440" w14:paraId="469A1B79" w14:textId="77777777" w:rsidTr="000E270F">
        <w:trPr>
          <w:gridAfter w:val="1"/>
          <w:wAfter w:w="7" w:type="dxa"/>
        </w:trPr>
        <w:tc>
          <w:tcPr>
            <w:tcW w:w="9060" w:type="dxa"/>
            <w:gridSpan w:val="5"/>
          </w:tcPr>
          <w:p w14:paraId="440D203A" w14:textId="77777777" w:rsidR="00D22440" w:rsidRPr="007F657D" w:rsidRDefault="00D22440" w:rsidP="007B20AF">
            <w:pPr>
              <w:rPr>
                <w:b/>
              </w:rPr>
            </w:pPr>
            <w:r w:rsidRPr="007F657D">
              <w:rPr>
                <w:b/>
              </w:rPr>
              <w:t>ADRES ZAMIESZKANIA KANDYDATA</w:t>
            </w:r>
          </w:p>
        </w:tc>
      </w:tr>
      <w:tr w:rsidR="00D22440" w14:paraId="02ACF3FD" w14:textId="77777777" w:rsidTr="000E270F">
        <w:trPr>
          <w:gridAfter w:val="1"/>
          <w:wAfter w:w="7" w:type="dxa"/>
        </w:trPr>
        <w:tc>
          <w:tcPr>
            <w:tcW w:w="1764" w:type="dxa"/>
          </w:tcPr>
          <w:p w14:paraId="211CD8F6" w14:textId="77777777" w:rsidR="00D22440" w:rsidRDefault="00D22440" w:rsidP="007B20AF">
            <w:r>
              <w:t>WOJEWÓDZTWO</w:t>
            </w:r>
          </w:p>
        </w:tc>
        <w:tc>
          <w:tcPr>
            <w:tcW w:w="2823" w:type="dxa"/>
          </w:tcPr>
          <w:p w14:paraId="6ABC0D56" w14:textId="77777777" w:rsidR="00D22440" w:rsidRDefault="00D22440" w:rsidP="007B20AF"/>
        </w:tc>
        <w:tc>
          <w:tcPr>
            <w:tcW w:w="2199" w:type="dxa"/>
          </w:tcPr>
          <w:p w14:paraId="4B589061" w14:textId="77777777" w:rsidR="00D22440" w:rsidRDefault="00D22440" w:rsidP="007B20AF">
            <w:r>
              <w:t>POWIAT</w:t>
            </w:r>
          </w:p>
        </w:tc>
        <w:tc>
          <w:tcPr>
            <w:tcW w:w="2274" w:type="dxa"/>
            <w:gridSpan w:val="2"/>
          </w:tcPr>
          <w:p w14:paraId="1FA7C7E9" w14:textId="77777777" w:rsidR="00D22440" w:rsidRDefault="00D22440" w:rsidP="007B20AF"/>
        </w:tc>
      </w:tr>
      <w:tr w:rsidR="00D22440" w14:paraId="65116CA5" w14:textId="77777777" w:rsidTr="000E270F">
        <w:trPr>
          <w:gridAfter w:val="1"/>
          <w:wAfter w:w="7" w:type="dxa"/>
        </w:trPr>
        <w:tc>
          <w:tcPr>
            <w:tcW w:w="1764" w:type="dxa"/>
          </w:tcPr>
          <w:p w14:paraId="4018E92E" w14:textId="77777777" w:rsidR="00D22440" w:rsidRDefault="00D22440" w:rsidP="007B20AF">
            <w:r>
              <w:t>GMINA</w:t>
            </w:r>
          </w:p>
        </w:tc>
        <w:tc>
          <w:tcPr>
            <w:tcW w:w="2823" w:type="dxa"/>
          </w:tcPr>
          <w:p w14:paraId="16B6735D" w14:textId="77777777" w:rsidR="00D22440" w:rsidRDefault="00D22440" w:rsidP="007B20AF"/>
        </w:tc>
        <w:tc>
          <w:tcPr>
            <w:tcW w:w="2199" w:type="dxa"/>
          </w:tcPr>
          <w:p w14:paraId="7074859B" w14:textId="77777777" w:rsidR="00D22440" w:rsidRDefault="000B6A35" w:rsidP="007B20AF">
            <w:r>
              <w:t>MIEJSCOWOŚĆ</w:t>
            </w:r>
          </w:p>
        </w:tc>
        <w:tc>
          <w:tcPr>
            <w:tcW w:w="2274" w:type="dxa"/>
            <w:gridSpan w:val="2"/>
          </w:tcPr>
          <w:p w14:paraId="41368ECF" w14:textId="77777777" w:rsidR="00D22440" w:rsidRDefault="00D22440" w:rsidP="007B20AF"/>
        </w:tc>
      </w:tr>
      <w:tr w:rsidR="000B6A35" w14:paraId="2A8761D1" w14:textId="77777777" w:rsidTr="000E270F">
        <w:trPr>
          <w:gridAfter w:val="1"/>
          <w:wAfter w:w="7" w:type="dxa"/>
        </w:trPr>
        <w:tc>
          <w:tcPr>
            <w:tcW w:w="1764" w:type="dxa"/>
          </w:tcPr>
          <w:p w14:paraId="6881E0C9" w14:textId="77777777" w:rsidR="000B6A35" w:rsidRDefault="000B6A35" w:rsidP="007B20AF">
            <w:r>
              <w:t>ULICA</w:t>
            </w:r>
          </w:p>
        </w:tc>
        <w:tc>
          <w:tcPr>
            <w:tcW w:w="2823" w:type="dxa"/>
          </w:tcPr>
          <w:p w14:paraId="59997FF8" w14:textId="77777777" w:rsidR="000B6A35" w:rsidRDefault="000B6A35" w:rsidP="007B20AF"/>
        </w:tc>
        <w:tc>
          <w:tcPr>
            <w:tcW w:w="2199" w:type="dxa"/>
          </w:tcPr>
          <w:p w14:paraId="70CF3E15" w14:textId="77777777" w:rsidR="000B6A35" w:rsidRDefault="000B6A35" w:rsidP="007B20AF">
            <w:r>
              <w:t>NR DOMU/NR MIESZKANIA</w:t>
            </w:r>
          </w:p>
        </w:tc>
        <w:tc>
          <w:tcPr>
            <w:tcW w:w="2274" w:type="dxa"/>
            <w:gridSpan w:val="2"/>
          </w:tcPr>
          <w:p w14:paraId="598DA888" w14:textId="77777777" w:rsidR="000B6A35" w:rsidRDefault="000B6A35" w:rsidP="007B20AF"/>
        </w:tc>
      </w:tr>
      <w:tr w:rsidR="000B6A35" w14:paraId="28C41C3C" w14:textId="77777777" w:rsidTr="000E270F">
        <w:trPr>
          <w:gridAfter w:val="1"/>
          <w:wAfter w:w="7" w:type="dxa"/>
        </w:trPr>
        <w:tc>
          <w:tcPr>
            <w:tcW w:w="1764" w:type="dxa"/>
          </w:tcPr>
          <w:p w14:paraId="26C064CC" w14:textId="77777777" w:rsidR="000B6A35" w:rsidRDefault="000B6A35" w:rsidP="007B20AF">
            <w:r>
              <w:t>KOD POCZTOWY</w:t>
            </w:r>
          </w:p>
        </w:tc>
        <w:tc>
          <w:tcPr>
            <w:tcW w:w="2823" w:type="dxa"/>
          </w:tcPr>
          <w:p w14:paraId="3DE79FBB" w14:textId="77777777" w:rsidR="000B6A35" w:rsidRDefault="000B6A35" w:rsidP="007B20AF"/>
        </w:tc>
        <w:tc>
          <w:tcPr>
            <w:tcW w:w="2199" w:type="dxa"/>
          </w:tcPr>
          <w:p w14:paraId="79E7968E" w14:textId="77777777" w:rsidR="000B6A35" w:rsidRDefault="000B6A35" w:rsidP="007B20AF"/>
        </w:tc>
        <w:tc>
          <w:tcPr>
            <w:tcW w:w="2274" w:type="dxa"/>
            <w:gridSpan w:val="2"/>
          </w:tcPr>
          <w:p w14:paraId="4487CCAF" w14:textId="77777777" w:rsidR="000B6A35" w:rsidRDefault="000B6A35" w:rsidP="007B20AF"/>
        </w:tc>
      </w:tr>
      <w:tr w:rsidR="000B6A35" w14:paraId="48FB4BC6" w14:textId="77777777" w:rsidTr="000E270F">
        <w:tc>
          <w:tcPr>
            <w:tcW w:w="9067" w:type="dxa"/>
            <w:gridSpan w:val="6"/>
          </w:tcPr>
          <w:p w14:paraId="067BE84A" w14:textId="77777777" w:rsidR="000B6A35" w:rsidRPr="001F4633" w:rsidRDefault="000B6A35" w:rsidP="007B20AF">
            <w:pPr>
              <w:rPr>
                <w:sz w:val="16"/>
                <w:szCs w:val="16"/>
              </w:rPr>
            </w:pPr>
          </w:p>
          <w:p w14:paraId="5A8B2517" w14:textId="77777777" w:rsidR="000B6A35" w:rsidRDefault="000B6A35" w:rsidP="007B20AF">
            <w:pPr>
              <w:rPr>
                <w:b/>
              </w:rPr>
            </w:pPr>
            <w:r w:rsidRPr="007F657D">
              <w:rPr>
                <w:b/>
              </w:rPr>
              <w:t>INFORMACJE O KANDYDACIE</w:t>
            </w:r>
          </w:p>
          <w:p w14:paraId="271AC4C4" w14:textId="77777777" w:rsidR="001F4633" w:rsidRPr="001F4633" w:rsidRDefault="001F4633" w:rsidP="007B20AF">
            <w:pPr>
              <w:rPr>
                <w:b/>
              </w:rPr>
            </w:pPr>
          </w:p>
        </w:tc>
      </w:tr>
      <w:tr w:rsidR="000B6A35" w14:paraId="0E6519B8" w14:textId="77777777" w:rsidTr="000E270F">
        <w:tc>
          <w:tcPr>
            <w:tcW w:w="6786" w:type="dxa"/>
            <w:gridSpan w:val="3"/>
          </w:tcPr>
          <w:p w14:paraId="6B96CA16" w14:textId="77777777" w:rsidR="000B6A35" w:rsidRDefault="000B6A35" w:rsidP="007B20AF">
            <w:r>
              <w:t>DZIECKO POSIADA ORZECZENIE O POTRZEBIE KSZTAŁCENIA SPECJLANEGO</w:t>
            </w:r>
          </w:p>
        </w:tc>
        <w:tc>
          <w:tcPr>
            <w:tcW w:w="1337" w:type="dxa"/>
          </w:tcPr>
          <w:p w14:paraId="12D3A20F" w14:textId="77777777" w:rsidR="000B6A35" w:rsidRDefault="000B6A35" w:rsidP="007B20AF">
            <w:r>
              <w:t>TAK</w:t>
            </w:r>
          </w:p>
        </w:tc>
        <w:tc>
          <w:tcPr>
            <w:tcW w:w="944" w:type="dxa"/>
            <w:gridSpan w:val="2"/>
          </w:tcPr>
          <w:p w14:paraId="5BFCDADC" w14:textId="77777777" w:rsidR="000B6A35" w:rsidRDefault="000B6A35" w:rsidP="007B20AF">
            <w:r>
              <w:t>NIE</w:t>
            </w:r>
          </w:p>
        </w:tc>
      </w:tr>
      <w:tr w:rsidR="000B6A35" w14:paraId="3D465503" w14:textId="77777777" w:rsidTr="000E270F">
        <w:tc>
          <w:tcPr>
            <w:tcW w:w="6786" w:type="dxa"/>
            <w:gridSpan w:val="3"/>
          </w:tcPr>
          <w:p w14:paraId="57985B9E" w14:textId="77777777" w:rsidR="000B6A35" w:rsidRDefault="000B6A35" w:rsidP="007B20AF">
            <w:r>
              <w:t>DZIECKO KORZYSTA Z ODROCZENIA OBOWIĄZKU SZKOLNEGO</w:t>
            </w:r>
          </w:p>
        </w:tc>
        <w:tc>
          <w:tcPr>
            <w:tcW w:w="1337" w:type="dxa"/>
          </w:tcPr>
          <w:p w14:paraId="0AFFA9F2" w14:textId="77777777" w:rsidR="000B6A35" w:rsidRDefault="000B6A35" w:rsidP="007B20AF">
            <w:r>
              <w:t>TAK</w:t>
            </w:r>
          </w:p>
        </w:tc>
        <w:tc>
          <w:tcPr>
            <w:tcW w:w="944" w:type="dxa"/>
            <w:gridSpan w:val="2"/>
          </w:tcPr>
          <w:p w14:paraId="0D2771D3" w14:textId="77777777" w:rsidR="000B6A35" w:rsidRDefault="000B6A35" w:rsidP="007B20AF">
            <w:r>
              <w:t>NIE</w:t>
            </w:r>
          </w:p>
        </w:tc>
      </w:tr>
    </w:tbl>
    <w:p w14:paraId="4E38381E" w14:textId="77777777" w:rsidR="000B6A35" w:rsidRDefault="000B6A35" w:rsidP="000B6A35">
      <w:pPr>
        <w:spacing w:after="0" w:line="240" w:lineRule="auto"/>
      </w:pPr>
    </w:p>
    <w:tbl>
      <w:tblPr>
        <w:tblStyle w:val="Tabela-Siatka"/>
        <w:tblW w:w="9105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149"/>
        <w:gridCol w:w="2844"/>
        <w:gridCol w:w="13"/>
        <w:gridCol w:w="100"/>
        <w:gridCol w:w="2204"/>
        <w:gridCol w:w="28"/>
        <w:gridCol w:w="2152"/>
      </w:tblGrid>
      <w:tr w:rsidR="009C5544" w14:paraId="04DCACD4" w14:textId="77777777" w:rsidTr="000E270F">
        <w:trPr>
          <w:trHeight w:val="313"/>
        </w:trPr>
        <w:tc>
          <w:tcPr>
            <w:tcW w:w="4621" w:type="dxa"/>
            <w:gridSpan w:val="4"/>
          </w:tcPr>
          <w:p w14:paraId="5DCDC38B" w14:textId="77777777" w:rsidR="009C5544" w:rsidRDefault="009C5544" w:rsidP="009C5544">
            <w:pPr>
              <w:ind w:left="108"/>
              <w:rPr>
                <w:b/>
              </w:rPr>
            </w:pPr>
            <w:r w:rsidRPr="008D15A4">
              <w:rPr>
                <w:b/>
              </w:rPr>
              <w:t>DANE OSOBOWE MATKI/ OPIEKUNKI PRAWNEJ</w:t>
            </w:r>
          </w:p>
        </w:tc>
        <w:tc>
          <w:tcPr>
            <w:tcW w:w="4484" w:type="dxa"/>
            <w:gridSpan w:val="4"/>
          </w:tcPr>
          <w:p w14:paraId="39D393DF" w14:textId="77777777" w:rsidR="009C5544" w:rsidRDefault="009C5544" w:rsidP="009C5544">
            <w:pPr>
              <w:rPr>
                <w:b/>
              </w:rPr>
            </w:pPr>
            <w:r>
              <w:rPr>
                <w:b/>
              </w:rPr>
              <w:t>Dane kontaktowe matki/opiekunki</w:t>
            </w:r>
          </w:p>
        </w:tc>
      </w:tr>
      <w:tr w:rsidR="000B6A35" w14:paraId="5C4CF97E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4497" w:type="dxa"/>
        </w:trPr>
        <w:tc>
          <w:tcPr>
            <w:tcW w:w="1615" w:type="dxa"/>
          </w:tcPr>
          <w:p w14:paraId="20DEFA30" w14:textId="77777777" w:rsidR="000B6A35" w:rsidRDefault="000B6A35" w:rsidP="007B20AF">
            <w:r>
              <w:t>IMIĘ</w:t>
            </w:r>
          </w:p>
        </w:tc>
        <w:tc>
          <w:tcPr>
            <w:tcW w:w="2993" w:type="dxa"/>
            <w:gridSpan w:val="2"/>
          </w:tcPr>
          <w:p w14:paraId="2530CD9E" w14:textId="77777777" w:rsidR="000B6A35" w:rsidRDefault="000B6A35" w:rsidP="007B20AF"/>
        </w:tc>
      </w:tr>
      <w:tr w:rsidR="009C5544" w14:paraId="0F5473E7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15" w:type="dxa"/>
          </w:tcPr>
          <w:p w14:paraId="100C4179" w14:textId="77777777" w:rsidR="009C5544" w:rsidRDefault="009C5544" w:rsidP="007B20AF">
            <w:r>
              <w:t>NAZWISKO</w:t>
            </w:r>
          </w:p>
        </w:tc>
        <w:tc>
          <w:tcPr>
            <w:tcW w:w="2993" w:type="dxa"/>
            <w:gridSpan w:val="2"/>
          </w:tcPr>
          <w:p w14:paraId="41388B9C" w14:textId="77777777" w:rsidR="009C5544" w:rsidRDefault="009C5544" w:rsidP="007B20AF"/>
        </w:tc>
        <w:tc>
          <w:tcPr>
            <w:tcW w:w="2317" w:type="dxa"/>
            <w:gridSpan w:val="3"/>
            <w:shd w:val="clear" w:color="auto" w:fill="auto"/>
          </w:tcPr>
          <w:p w14:paraId="3150B28B" w14:textId="77777777" w:rsidR="009C5544" w:rsidRDefault="009C5544">
            <w:r>
              <w:t>mail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7FDE5449" w14:textId="77777777" w:rsidR="009C5544" w:rsidRDefault="009C5544">
            <w:r>
              <w:t>telefon</w:t>
            </w:r>
          </w:p>
        </w:tc>
      </w:tr>
      <w:tr w:rsidR="000B6A35" w14:paraId="2F513A55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05" w:type="dxa"/>
            <w:gridSpan w:val="8"/>
          </w:tcPr>
          <w:p w14:paraId="35EF104D" w14:textId="77777777" w:rsidR="000B6A35" w:rsidRPr="000B6A35" w:rsidRDefault="000B6A35" w:rsidP="007B20AF">
            <w:pPr>
              <w:rPr>
                <w:b/>
              </w:rPr>
            </w:pPr>
            <w:r w:rsidRPr="000B6A35">
              <w:rPr>
                <w:b/>
              </w:rPr>
              <w:t xml:space="preserve">ADRES ZAMIESZKANIA </w:t>
            </w:r>
          </w:p>
        </w:tc>
      </w:tr>
      <w:tr w:rsidR="000B6A35" w14:paraId="6FB6696D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4" w:type="dxa"/>
            <w:gridSpan w:val="2"/>
          </w:tcPr>
          <w:p w14:paraId="5A3798FB" w14:textId="77777777" w:rsidR="000B6A35" w:rsidRDefault="000B6A35" w:rsidP="007B20AF">
            <w:r>
              <w:t>WOJEWÓDZTWO</w:t>
            </w:r>
          </w:p>
        </w:tc>
        <w:tc>
          <w:tcPr>
            <w:tcW w:w="2957" w:type="dxa"/>
            <w:gridSpan w:val="3"/>
          </w:tcPr>
          <w:p w14:paraId="21F4C7AD" w14:textId="77777777" w:rsidR="000B6A35" w:rsidRDefault="000B6A35" w:rsidP="007B20AF"/>
        </w:tc>
        <w:tc>
          <w:tcPr>
            <w:tcW w:w="2232" w:type="dxa"/>
            <w:gridSpan w:val="2"/>
          </w:tcPr>
          <w:p w14:paraId="469D004E" w14:textId="77777777" w:rsidR="000B6A35" w:rsidRDefault="000B6A35" w:rsidP="007B20AF">
            <w:r>
              <w:t>POWIAT</w:t>
            </w:r>
          </w:p>
        </w:tc>
        <w:tc>
          <w:tcPr>
            <w:tcW w:w="2152" w:type="dxa"/>
          </w:tcPr>
          <w:p w14:paraId="10217C9E" w14:textId="77777777" w:rsidR="000B6A35" w:rsidRDefault="000B6A35" w:rsidP="007B20AF"/>
        </w:tc>
      </w:tr>
      <w:tr w:rsidR="000B6A35" w14:paraId="1F133AB0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4" w:type="dxa"/>
            <w:gridSpan w:val="2"/>
          </w:tcPr>
          <w:p w14:paraId="43F764FF" w14:textId="77777777" w:rsidR="000B6A35" w:rsidRDefault="000B6A35" w:rsidP="007B20AF">
            <w:r>
              <w:t>GMINA</w:t>
            </w:r>
          </w:p>
        </w:tc>
        <w:tc>
          <w:tcPr>
            <w:tcW w:w="2957" w:type="dxa"/>
            <w:gridSpan w:val="3"/>
          </w:tcPr>
          <w:p w14:paraId="04EA61C8" w14:textId="77777777" w:rsidR="000B6A35" w:rsidRDefault="000B6A35" w:rsidP="007B20AF"/>
        </w:tc>
        <w:tc>
          <w:tcPr>
            <w:tcW w:w="2232" w:type="dxa"/>
            <w:gridSpan w:val="2"/>
          </w:tcPr>
          <w:p w14:paraId="2EB5F2A6" w14:textId="77777777" w:rsidR="000B6A35" w:rsidRDefault="000B6A35" w:rsidP="007B20AF">
            <w:r>
              <w:t>MIEJSCOWOŚĆ</w:t>
            </w:r>
          </w:p>
        </w:tc>
        <w:tc>
          <w:tcPr>
            <w:tcW w:w="2152" w:type="dxa"/>
          </w:tcPr>
          <w:p w14:paraId="152A9E9A" w14:textId="77777777" w:rsidR="000B6A35" w:rsidRDefault="000B6A35" w:rsidP="007B20AF"/>
        </w:tc>
      </w:tr>
      <w:tr w:rsidR="000B6A35" w14:paraId="1194946F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4" w:type="dxa"/>
            <w:gridSpan w:val="2"/>
          </w:tcPr>
          <w:p w14:paraId="3FBF2304" w14:textId="77777777" w:rsidR="000B6A35" w:rsidRDefault="000B6A35" w:rsidP="007B20AF">
            <w:r>
              <w:t>ULICA</w:t>
            </w:r>
          </w:p>
        </w:tc>
        <w:tc>
          <w:tcPr>
            <w:tcW w:w="2957" w:type="dxa"/>
            <w:gridSpan w:val="3"/>
          </w:tcPr>
          <w:p w14:paraId="22AF2952" w14:textId="77777777" w:rsidR="000B6A35" w:rsidRDefault="000B6A35" w:rsidP="007B20AF"/>
        </w:tc>
        <w:tc>
          <w:tcPr>
            <w:tcW w:w="2232" w:type="dxa"/>
            <w:gridSpan w:val="2"/>
          </w:tcPr>
          <w:p w14:paraId="34D0F29A" w14:textId="77777777" w:rsidR="000B6A35" w:rsidRDefault="000B6A35" w:rsidP="007B20AF">
            <w:r>
              <w:t>NR DOMU/NR MIESZKANIA</w:t>
            </w:r>
          </w:p>
        </w:tc>
        <w:tc>
          <w:tcPr>
            <w:tcW w:w="2152" w:type="dxa"/>
          </w:tcPr>
          <w:p w14:paraId="4EF7C02E" w14:textId="77777777" w:rsidR="000B6A35" w:rsidRDefault="000B6A35" w:rsidP="007B20AF"/>
        </w:tc>
      </w:tr>
      <w:tr w:rsidR="000B6A35" w14:paraId="163EFA39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4" w:type="dxa"/>
            <w:gridSpan w:val="2"/>
          </w:tcPr>
          <w:p w14:paraId="0C0F1323" w14:textId="77777777" w:rsidR="000B6A35" w:rsidRDefault="000B6A35" w:rsidP="007B20AF">
            <w:r>
              <w:t>KOD POCZTOWY</w:t>
            </w:r>
          </w:p>
        </w:tc>
        <w:tc>
          <w:tcPr>
            <w:tcW w:w="2957" w:type="dxa"/>
            <w:gridSpan w:val="3"/>
          </w:tcPr>
          <w:p w14:paraId="395DCAA8" w14:textId="77777777" w:rsidR="000B6A35" w:rsidRDefault="000B6A35" w:rsidP="007B20AF"/>
        </w:tc>
        <w:tc>
          <w:tcPr>
            <w:tcW w:w="2232" w:type="dxa"/>
            <w:gridSpan w:val="2"/>
          </w:tcPr>
          <w:p w14:paraId="5E34578F" w14:textId="77777777" w:rsidR="000B6A35" w:rsidRDefault="000B6A35" w:rsidP="007B20AF"/>
        </w:tc>
        <w:tc>
          <w:tcPr>
            <w:tcW w:w="2152" w:type="dxa"/>
          </w:tcPr>
          <w:p w14:paraId="1910028F" w14:textId="77777777" w:rsidR="000B6A35" w:rsidRDefault="000B6A35" w:rsidP="007B20AF"/>
        </w:tc>
      </w:tr>
    </w:tbl>
    <w:p w14:paraId="0912211F" w14:textId="77777777" w:rsidR="000B6A35" w:rsidRDefault="000B6A35" w:rsidP="000B6A35">
      <w:pPr>
        <w:spacing w:after="0" w:line="240" w:lineRule="auto"/>
      </w:pPr>
    </w:p>
    <w:tbl>
      <w:tblPr>
        <w:tblStyle w:val="Tabela-Siatka"/>
        <w:tblW w:w="9105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149"/>
        <w:gridCol w:w="2877"/>
        <w:gridCol w:w="63"/>
        <w:gridCol w:w="2228"/>
        <w:gridCol w:w="2173"/>
      </w:tblGrid>
      <w:tr w:rsidR="009C5544" w14:paraId="14481259" w14:textId="77777777" w:rsidTr="000E270F">
        <w:trPr>
          <w:trHeight w:val="213"/>
        </w:trPr>
        <w:tc>
          <w:tcPr>
            <w:tcW w:w="4641" w:type="dxa"/>
            <w:gridSpan w:val="3"/>
          </w:tcPr>
          <w:p w14:paraId="178D4F85" w14:textId="77777777" w:rsidR="009C5544" w:rsidRDefault="009C5544" w:rsidP="009C5544">
            <w:pPr>
              <w:ind w:left="108"/>
              <w:rPr>
                <w:b/>
              </w:rPr>
            </w:pPr>
            <w:r w:rsidRPr="008D15A4">
              <w:rPr>
                <w:b/>
              </w:rPr>
              <w:t>DANE OSOBOWE OJCA/ OPIEKUNA PRAWNEGO</w:t>
            </w:r>
          </w:p>
        </w:tc>
        <w:tc>
          <w:tcPr>
            <w:tcW w:w="4464" w:type="dxa"/>
            <w:gridSpan w:val="3"/>
          </w:tcPr>
          <w:p w14:paraId="23307011" w14:textId="77777777" w:rsidR="009C5544" w:rsidRDefault="009C5544" w:rsidP="009C5544">
            <w:pPr>
              <w:rPr>
                <w:b/>
              </w:rPr>
            </w:pPr>
            <w:r>
              <w:rPr>
                <w:b/>
              </w:rPr>
              <w:t>Dane kontaktowe ojca/opiekuna prawnego</w:t>
            </w:r>
          </w:p>
        </w:tc>
      </w:tr>
      <w:tr w:rsidR="009C5544" w14:paraId="3368784B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15" w:type="dxa"/>
          </w:tcPr>
          <w:p w14:paraId="2BF48F77" w14:textId="77777777" w:rsidR="009C5544" w:rsidRDefault="009C5544" w:rsidP="007B20AF">
            <w:r>
              <w:t>IMIĘ</w:t>
            </w:r>
          </w:p>
        </w:tc>
        <w:tc>
          <w:tcPr>
            <w:tcW w:w="3089" w:type="dxa"/>
            <w:gridSpan w:val="3"/>
          </w:tcPr>
          <w:p w14:paraId="6030855F" w14:textId="77777777" w:rsidR="009C5544" w:rsidRDefault="009C5544" w:rsidP="007B20AF"/>
        </w:tc>
        <w:tc>
          <w:tcPr>
            <w:tcW w:w="2228" w:type="dxa"/>
            <w:shd w:val="clear" w:color="auto" w:fill="auto"/>
          </w:tcPr>
          <w:p w14:paraId="40796FBE" w14:textId="77777777" w:rsidR="009C5544" w:rsidRDefault="009C5544">
            <w:r>
              <w:t>mail</w:t>
            </w:r>
          </w:p>
        </w:tc>
        <w:tc>
          <w:tcPr>
            <w:tcW w:w="2173" w:type="dxa"/>
            <w:shd w:val="clear" w:color="auto" w:fill="auto"/>
          </w:tcPr>
          <w:p w14:paraId="0DC0AAE3" w14:textId="77777777" w:rsidR="009C5544" w:rsidRDefault="009C5544"/>
        </w:tc>
      </w:tr>
      <w:tr w:rsidR="009C5544" w14:paraId="08A61541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15" w:type="dxa"/>
          </w:tcPr>
          <w:p w14:paraId="49DBA711" w14:textId="77777777" w:rsidR="009C5544" w:rsidRDefault="009C5544" w:rsidP="007B20AF">
            <w:r>
              <w:t>NAZWISKO</w:t>
            </w:r>
          </w:p>
        </w:tc>
        <w:tc>
          <w:tcPr>
            <w:tcW w:w="3089" w:type="dxa"/>
            <w:gridSpan w:val="3"/>
          </w:tcPr>
          <w:p w14:paraId="0AA51E81" w14:textId="77777777" w:rsidR="009C5544" w:rsidRDefault="009C5544" w:rsidP="007B20AF"/>
        </w:tc>
        <w:tc>
          <w:tcPr>
            <w:tcW w:w="2228" w:type="dxa"/>
            <w:tcBorders>
              <w:top w:val="nil"/>
              <w:bottom w:val="nil"/>
            </w:tcBorders>
            <w:shd w:val="clear" w:color="auto" w:fill="auto"/>
          </w:tcPr>
          <w:p w14:paraId="7B9000D8" w14:textId="77777777" w:rsidR="009C5544" w:rsidRDefault="009C5544">
            <w:r>
              <w:t>telefon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14:paraId="5E7D5155" w14:textId="77777777" w:rsidR="009C5544" w:rsidRDefault="009C5544"/>
        </w:tc>
      </w:tr>
      <w:tr w:rsidR="000B6A35" w14:paraId="5B911AC2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05" w:type="dxa"/>
            <w:gridSpan w:val="6"/>
          </w:tcPr>
          <w:p w14:paraId="668A1D40" w14:textId="77777777" w:rsidR="000B6A35" w:rsidRPr="000B6A35" w:rsidRDefault="000B6A35" w:rsidP="007B20AF">
            <w:pPr>
              <w:rPr>
                <w:b/>
              </w:rPr>
            </w:pPr>
            <w:r w:rsidRPr="000B6A35">
              <w:rPr>
                <w:b/>
              </w:rPr>
              <w:t xml:space="preserve">ADRES ZAMIESZKANIA </w:t>
            </w:r>
          </w:p>
        </w:tc>
      </w:tr>
      <w:tr w:rsidR="000B6A35" w14:paraId="3B085382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4" w:type="dxa"/>
            <w:gridSpan w:val="2"/>
          </w:tcPr>
          <w:p w14:paraId="68BC5DA4" w14:textId="77777777" w:rsidR="000B6A35" w:rsidRDefault="000B6A35" w:rsidP="007B20AF">
            <w:r>
              <w:t>WOJEWÓDZTWO</w:t>
            </w:r>
          </w:p>
        </w:tc>
        <w:tc>
          <w:tcPr>
            <w:tcW w:w="2940" w:type="dxa"/>
            <w:gridSpan w:val="2"/>
          </w:tcPr>
          <w:p w14:paraId="1D613C44" w14:textId="77777777" w:rsidR="000B6A35" w:rsidRDefault="000B6A35" w:rsidP="007B20AF"/>
        </w:tc>
        <w:tc>
          <w:tcPr>
            <w:tcW w:w="2228" w:type="dxa"/>
          </w:tcPr>
          <w:p w14:paraId="3651AE75" w14:textId="77777777" w:rsidR="000B6A35" w:rsidRDefault="000B6A35" w:rsidP="007B20AF">
            <w:r>
              <w:t>POWIAT</w:t>
            </w:r>
          </w:p>
        </w:tc>
        <w:tc>
          <w:tcPr>
            <w:tcW w:w="2173" w:type="dxa"/>
          </w:tcPr>
          <w:p w14:paraId="769E895B" w14:textId="77777777" w:rsidR="000B6A35" w:rsidRDefault="000B6A35" w:rsidP="007B20AF"/>
        </w:tc>
      </w:tr>
      <w:tr w:rsidR="000B6A35" w14:paraId="47DAF8B0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4" w:type="dxa"/>
            <w:gridSpan w:val="2"/>
          </w:tcPr>
          <w:p w14:paraId="497867FC" w14:textId="77777777" w:rsidR="000B6A35" w:rsidRDefault="000B6A35" w:rsidP="007B20AF">
            <w:r>
              <w:t>GMINA</w:t>
            </w:r>
          </w:p>
        </w:tc>
        <w:tc>
          <w:tcPr>
            <w:tcW w:w="2940" w:type="dxa"/>
            <w:gridSpan w:val="2"/>
          </w:tcPr>
          <w:p w14:paraId="2B3A0C82" w14:textId="77777777" w:rsidR="000B6A35" w:rsidRDefault="000B6A35" w:rsidP="007B20AF"/>
        </w:tc>
        <w:tc>
          <w:tcPr>
            <w:tcW w:w="2228" w:type="dxa"/>
          </w:tcPr>
          <w:p w14:paraId="6CFEA885" w14:textId="77777777" w:rsidR="000B6A35" w:rsidRDefault="000B6A35" w:rsidP="007B20AF">
            <w:r>
              <w:t>MIEJSCOWOŚĆ</w:t>
            </w:r>
          </w:p>
        </w:tc>
        <w:tc>
          <w:tcPr>
            <w:tcW w:w="2173" w:type="dxa"/>
          </w:tcPr>
          <w:p w14:paraId="0093F998" w14:textId="77777777" w:rsidR="000B6A35" w:rsidRDefault="000B6A35" w:rsidP="007B20AF"/>
        </w:tc>
      </w:tr>
      <w:tr w:rsidR="000B6A35" w14:paraId="3099E097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4" w:type="dxa"/>
            <w:gridSpan w:val="2"/>
          </w:tcPr>
          <w:p w14:paraId="368341D2" w14:textId="77777777" w:rsidR="000B6A35" w:rsidRDefault="000B6A35" w:rsidP="007B20AF">
            <w:r>
              <w:t>ULICA</w:t>
            </w:r>
          </w:p>
        </w:tc>
        <w:tc>
          <w:tcPr>
            <w:tcW w:w="2940" w:type="dxa"/>
            <w:gridSpan w:val="2"/>
          </w:tcPr>
          <w:p w14:paraId="6480D7F9" w14:textId="77777777" w:rsidR="000B6A35" w:rsidRDefault="000B6A35" w:rsidP="007B20AF"/>
        </w:tc>
        <w:tc>
          <w:tcPr>
            <w:tcW w:w="2228" w:type="dxa"/>
          </w:tcPr>
          <w:p w14:paraId="3DEA5E9F" w14:textId="77777777" w:rsidR="000B6A35" w:rsidRDefault="000B6A35" w:rsidP="007B20AF">
            <w:r>
              <w:t>NR DOMU/NR MIESZKANIA</w:t>
            </w:r>
          </w:p>
        </w:tc>
        <w:tc>
          <w:tcPr>
            <w:tcW w:w="2173" w:type="dxa"/>
          </w:tcPr>
          <w:p w14:paraId="633CDA91" w14:textId="77777777" w:rsidR="000B6A35" w:rsidRDefault="000B6A35" w:rsidP="007B20AF"/>
        </w:tc>
      </w:tr>
      <w:tr w:rsidR="000B6A35" w14:paraId="263CA0A7" w14:textId="77777777" w:rsidTr="000E27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4" w:type="dxa"/>
            <w:gridSpan w:val="2"/>
          </w:tcPr>
          <w:p w14:paraId="1A49DA9F" w14:textId="77777777" w:rsidR="000B6A35" w:rsidRDefault="000B6A35" w:rsidP="007B20AF">
            <w:r>
              <w:t>KOD POCZTOWY</w:t>
            </w:r>
          </w:p>
        </w:tc>
        <w:tc>
          <w:tcPr>
            <w:tcW w:w="2940" w:type="dxa"/>
            <w:gridSpan w:val="2"/>
          </w:tcPr>
          <w:p w14:paraId="1E54D078" w14:textId="77777777" w:rsidR="000B6A35" w:rsidRDefault="000B6A35" w:rsidP="007B20AF"/>
        </w:tc>
        <w:tc>
          <w:tcPr>
            <w:tcW w:w="2228" w:type="dxa"/>
          </w:tcPr>
          <w:p w14:paraId="36CE42BE" w14:textId="77777777" w:rsidR="000B6A35" w:rsidRDefault="000B6A35" w:rsidP="007B20AF"/>
        </w:tc>
        <w:tc>
          <w:tcPr>
            <w:tcW w:w="2173" w:type="dxa"/>
          </w:tcPr>
          <w:p w14:paraId="21E340E0" w14:textId="77777777" w:rsidR="000B6A35" w:rsidRDefault="000B6A35" w:rsidP="007B20AF"/>
        </w:tc>
      </w:tr>
    </w:tbl>
    <w:p w14:paraId="7EEBE0E2" w14:textId="77777777" w:rsidR="005163AC" w:rsidRDefault="005163AC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3A1F4379" w14:textId="77777777" w:rsidR="00842C2B" w:rsidRDefault="00842C2B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5C6C5F15" w14:textId="77777777" w:rsidR="00842C2B" w:rsidRDefault="00842C2B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44889892" w14:textId="77777777" w:rsidR="00842C2B" w:rsidRDefault="00842C2B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4752011D" w14:textId="77777777" w:rsidR="00842C2B" w:rsidRDefault="00842C2B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30019AD7" w14:textId="77777777" w:rsidR="00842C2B" w:rsidRDefault="00842C2B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489DF3C3" w14:textId="77777777" w:rsidR="004B13BF" w:rsidRDefault="004B13BF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6E9D4885" w14:textId="77777777" w:rsidR="004B13BF" w:rsidRDefault="004B13BF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22F3F780" w14:textId="77777777" w:rsidR="004B13BF" w:rsidRDefault="004B13BF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046AB39C" w14:textId="77777777" w:rsidR="004B13BF" w:rsidRDefault="004B13BF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0C790D70" w14:textId="79FC6DC0" w:rsidR="004B13BF" w:rsidRDefault="004B13BF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640B677E" w14:textId="248E39A5" w:rsidR="00B073CF" w:rsidRDefault="00B073CF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7F4645DB" w14:textId="45F2D75F" w:rsidR="00B073CF" w:rsidRDefault="00B073CF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3877B551" w14:textId="6373AE61" w:rsidR="00B073CF" w:rsidRDefault="00B073CF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7E851E3C" w14:textId="77777777" w:rsidR="004B13BF" w:rsidRDefault="004B13BF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53E5CE32" w14:textId="77777777" w:rsidR="00842C2B" w:rsidRPr="005163AC" w:rsidRDefault="00842C2B" w:rsidP="005163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7365"/>
        <w:gridCol w:w="63"/>
        <w:gridCol w:w="624"/>
        <w:gridCol w:w="13"/>
        <w:gridCol w:w="558"/>
      </w:tblGrid>
      <w:tr w:rsidR="005163AC" w14:paraId="309E32B1" w14:textId="77777777" w:rsidTr="005163AC">
        <w:tc>
          <w:tcPr>
            <w:tcW w:w="9212" w:type="dxa"/>
            <w:gridSpan w:val="6"/>
          </w:tcPr>
          <w:p w14:paraId="32242B4F" w14:textId="77777777" w:rsidR="005163AC" w:rsidRPr="00BB45E1" w:rsidRDefault="005163AC" w:rsidP="005163AC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</w:rPr>
            </w:pPr>
            <w:r w:rsidRPr="00BB45E1">
              <w:rPr>
                <w:rFonts w:ascii="Verdana-Bold" w:hAnsi="Verdana-Bold" w:cs="Verdana-Bold"/>
                <w:b/>
                <w:bCs/>
              </w:rPr>
              <w:t>INFORMACJE DOTYCZĄCE ROCZNEGO PRZYGOTOWANIA PRZEDSZKOLNEGO I PRAWA DO KORZYSTANIA Z WYCHOWANIA</w:t>
            </w:r>
            <w:r w:rsidR="00BB45E1">
              <w:rPr>
                <w:rFonts w:ascii="Verdana-Bold" w:hAnsi="Verdana-Bold" w:cs="Verdana-Bold"/>
                <w:b/>
                <w:bCs/>
              </w:rPr>
              <w:t xml:space="preserve"> </w:t>
            </w:r>
            <w:r w:rsidRPr="00BB45E1">
              <w:rPr>
                <w:rFonts w:ascii="Verdana-Bold" w:hAnsi="Verdana-Bold" w:cs="Verdana-Bold"/>
                <w:b/>
                <w:bCs/>
              </w:rPr>
              <w:t>PRZEDSZKOLNEGO (proszę zakreślić odpowiednio TAK lub NIE)</w:t>
            </w:r>
          </w:p>
        </w:tc>
      </w:tr>
      <w:tr w:rsidR="005163AC" w14:paraId="5A5650C8" w14:textId="77777777" w:rsidTr="005163AC">
        <w:tc>
          <w:tcPr>
            <w:tcW w:w="438" w:type="dxa"/>
          </w:tcPr>
          <w:p w14:paraId="400B8498" w14:textId="77777777" w:rsidR="005163AC" w:rsidRDefault="005163AC" w:rsidP="000B6A35">
            <w:r>
              <w:t>1</w:t>
            </w:r>
          </w:p>
        </w:tc>
        <w:tc>
          <w:tcPr>
            <w:tcW w:w="7513" w:type="dxa"/>
          </w:tcPr>
          <w:p w14:paraId="633A9FCB" w14:textId="44A0CD15" w:rsidR="005163AC" w:rsidRDefault="005163AC" w:rsidP="00BB45E1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B45E1">
              <w:rPr>
                <w:rFonts w:cs="Verdana"/>
              </w:rPr>
              <w:t>Dziecko w roku szkolnym 202</w:t>
            </w:r>
            <w:r w:rsidR="000E270F">
              <w:rPr>
                <w:rFonts w:cs="Verdana"/>
              </w:rPr>
              <w:t>4</w:t>
            </w:r>
            <w:r w:rsidRPr="00BB45E1">
              <w:rPr>
                <w:rFonts w:cs="Verdana"/>
              </w:rPr>
              <w:t>/202</w:t>
            </w:r>
            <w:r w:rsidR="000E270F">
              <w:rPr>
                <w:rFonts w:cs="Verdana"/>
              </w:rPr>
              <w:t>5</w:t>
            </w:r>
            <w:r w:rsidRPr="00BB45E1">
              <w:rPr>
                <w:rFonts w:cs="Verdana"/>
              </w:rPr>
              <w:t xml:space="preserve"> będzie realizować obowiązkowe przygotowanie</w:t>
            </w:r>
            <w:r w:rsidR="00BB45E1">
              <w:rPr>
                <w:rFonts w:cs="Verdana"/>
              </w:rPr>
              <w:t xml:space="preserve"> </w:t>
            </w:r>
            <w:r w:rsidRPr="00BB45E1">
              <w:rPr>
                <w:rFonts w:cs="Verdana"/>
              </w:rPr>
              <w:t xml:space="preserve">przedszkolne. </w:t>
            </w:r>
          </w:p>
          <w:p w14:paraId="14EAA253" w14:textId="5EE07022" w:rsidR="00B073CF" w:rsidRPr="00BB45E1" w:rsidRDefault="00B073CF" w:rsidP="00BB45E1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689" w:type="dxa"/>
            <w:gridSpan w:val="2"/>
          </w:tcPr>
          <w:p w14:paraId="0861FB3C" w14:textId="77777777" w:rsidR="005163AC" w:rsidRDefault="005163AC" w:rsidP="000B6A35">
            <w:r>
              <w:t>TAK</w:t>
            </w:r>
          </w:p>
        </w:tc>
        <w:tc>
          <w:tcPr>
            <w:tcW w:w="572" w:type="dxa"/>
            <w:gridSpan w:val="2"/>
          </w:tcPr>
          <w:p w14:paraId="31EFDF4D" w14:textId="77777777" w:rsidR="005163AC" w:rsidRDefault="005163AC" w:rsidP="000B6A35">
            <w:r>
              <w:t>NIE</w:t>
            </w:r>
          </w:p>
        </w:tc>
      </w:tr>
      <w:tr w:rsidR="005163AC" w:rsidRPr="00842C2B" w14:paraId="4DFBA20C" w14:textId="77777777" w:rsidTr="00842C2B">
        <w:trPr>
          <w:trHeight w:val="574"/>
        </w:trPr>
        <w:tc>
          <w:tcPr>
            <w:tcW w:w="9212" w:type="dxa"/>
            <w:gridSpan w:val="6"/>
          </w:tcPr>
          <w:p w14:paraId="3C65F142" w14:textId="77777777" w:rsidR="005163AC" w:rsidRPr="00842C2B" w:rsidRDefault="005163AC" w:rsidP="005163AC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842C2B">
              <w:rPr>
                <w:rFonts w:cs="Verdana-Bold"/>
                <w:b/>
                <w:bCs/>
              </w:rPr>
              <w:t>KRYTERIA REKRUTACYJNE (proszę zakreślić odpowiednio TAK lub NIE)</w:t>
            </w:r>
          </w:p>
          <w:p w14:paraId="2DE53A55" w14:textId="77777777" w:rsidR="005163AC" w:rsidRPr="00842C2B" w:rsidRDefault="005163AC" w:rsidP="005163AC">
            <w:r w:rsidRPr="00842C2B">
              <w:rPr>
                <w:rFonts w:cs="Verdana-Bold"/>
                <w:b/>
                <w:bCs/>
              </w:rPr>
              <w:t>Kryteria główne (I etap postępowania rekrutacyjnego)</w:t>
            </w:r>
          </w:p>
        </w:tc>
      </w:tr>
      <w:tr w:rsidR="005163AC" w:rsidRPr="00842C2B" w14:paraId="18C3E48D" w14:textId="77777777" w:rsidTr="005163AC">
        <w:tc>
          <w:tcPr>
            <w:tcW w:w="438" w:type="dxa"/>
          </w:tcPr>
          <w:p w14:paraId="49849806" w14:textId="77777777" w:rsidR="005163AC" w:rsidRPr="00842C2B" w:rsidRDefault="005163AC" w:rsidP="000B6A35">
            <w:r w:rsidRPr="00842C2B">
              <w:t>2.</w:t>
            </w:r>
          </w:p>
        </w:tc>
        <w:tc>
          <w:tcPr>
            <w:tcW w:w="7576" w:type="dxa"/>
            <w:gridSpan w:val="2"/>
          </w:tcPr>
          <w:p w14:paraId="7EC90D12" w14:textId="77777777" w:rsidR="005163AC" w:rsidRPr="00842C2B" w:rsidRDefault="0015065E" w:rsidP="00BB45E1">
            <w:r w:rsidRPr="00842C2B">
              <w:t>Dziecko z rodziny wielodzietnej</w:t>
            </w:r>
          </w:p>
        </w:tc>
        <w:tc>
          <w:tcPr>
            <w:tcW w:w="639" w:type="dxa"/>
            <w:gridSpan w:val="2"/>
          </w:tcPr>
          <w:p w14:paraId="02076527" w14:textId="77777777" w:rsidR="005163AC" w:rsidRPr="00842C2B" w:rsidRDefault="005163AC" w:rsidP="005163AC">
            <w:r w:rsidRPr="00842C2B">
              <w:t>TAK</w:t>
            </w:r>
          </w:p>
        </w:tc>
        <w:tc>
          <w:tcPr>
            <w:tcW w:w="559" w:type="dxa"/>
          </w:tcPr>
          <w:p w14:paraId="70C03526" w14:textId="77777777" w:rsidR="005163AC" w:rsidRPr="00842C2B" w:rsidRDefault="005163AC" w:rsidP="005163AC">
            <w:r w:rsidRPr="00842C2B">
              <w:t>NIE</w:t>
            </w:r>
          </w:p>
        </w:tc>
      </w:tr>
      <w:tr w:rsidR="005163AC" w:rsidRPr="00842C2B" w14:paraId="430012B7" w14:textId="77777777" w:rsidTr="005163AC">
        <w:tc>
          <w:tcPr>
            <w:tcW w:w="438" w:type="dxa"/>
          </w:tcPr>
          <w:p w14:paraId="2E23B570" w14:textId="77777777" w:rsidR="005163AC" w:rsidRPr="00842C2B" w:rsidRDefault="005163AC" w:rsidP="000B6A35">
            <w:r w:rsidRPr="00842C2B">
              <w:t>3.</w:t>
            </w:r>
          </w:p>
        </w:tc>
        <w:tc>
          <w:tcPr>
            <w:tcW w:w="7576" w:type="dxa"/>
            <w:gridSpan w:val="2"/>
          </w:tcPr>
          <w:p w14:paraId="2AF456B7" w14:textId="77777777" w:rsidR="005163AC" w:rsidRPr="00842C2B" w:rsidRDefault="0015065E" w:rsidP="00BB45E1">
            <w:r w:rsidRPr="00842C2B">
              <w:t>Dziecko niepełnosprawne</w:t>
            </w:r>
          </w:p>
        </w:tc>
        <w:tc>
          <w:tcPr>
            <w:tcW w:w="639" w:type="dxa"/>
            <w:gridSpan w:val="2"/>
          </w:tcPr>
          <w:p w14:paraId="7AAF79D4" w14:textId="77777777" w:rsidR="005163AC" w:rsidRPr="00842C2B" w:rsidRDefault="005163AC" w:rsidP="000B6A35">
            <w:r w:rsidRPr="00842C2B">
              <w:t>TAK</w:t>
            </w:r>
          </w:p>
        </w:tc>
        <w:tc>
          <w:tcPr>
            <w:tcW w:w="559" w:type="dxa"/>
          </w:tcPr>
          <w:p w14:paraId="38E1A191" w14:textId="77777777" w:rsidR="005163AC" w:rsidRPr="00842C2B" w:rsidRDefault="005163AC" w:rsidP="000B6A35">
            <w:r w:rsidRPr="00842C2B">
              <w:t>NIE</w:t>
            </w:r>
          </w:p>
        </w:tc>
      </w:tr>
      <w:tr w:rsidR="005163AC" w:rsidRPr="00842C2B" w14:paraId="51ABB49A" w14:textId="77777777" w:rsidTr="005163AC">
        <w:tc>
          <w:tcPr>
            <w:tcW w:w="438" w:type="dxa"/>
          </w:tcPr>
          <w:p w14:paraId="74DAC48E" w14:textId="77777777" w:rsidR="005163AC" w:rsidRPr="00842C2B" w:rsidRDefault="005163AC" w:rsidP="000B6A35">
            <w:r w:rsidRPr="00842C2B">
              <w:t>4.</w:t>
            </w:r>
          </w:p>
        </w:tc>
        <w:tc>
          <w:tcPr>
            <w:tcW w:w="7576" w:type="dxa"/>
            <w:gridSpan w:val="2"/>
          </w:tcPr>
          <w:p w14:paraId="07B35FC5" w14:textId="77777777" w:rsidR="005163AC" w:rsidRPr="00842C2B" w:rsidRDefault="0015065E" w:rsidP="00BB45E1">
            <w:r w:rsidRPr="00842C2B">
              <w:t>Dziecko jednego rodzica niepełnosprawnego</w:t>
            </w:r>
          </w:p>
        </w:tc>
        <w:tc>
          <w:tcPr>
            <w:tcW w:w="639" w:type="dxa"/>
            <w:gridSpan w:val="2"/>
          </w:tcPr>
          <w:p w14:paraId="076DB680" w14:textId="77777777" w:rsidR="005163AC" w:rsidRPr="00842C2B" w:rsidRDefault="005163AC" w:rsidP="000B6A35">
            <w:r w:rsidRPr="00842C2B">
              <w:t>TAK</w:t>
            </w:r>
          </w:p>
        </w:tc>
        <w:tc>
          <w:tcPr>
            <w:tcW w:w="559" w:type="dxa"/>
          </w:tcPr>
          <w:p w14:paraId="16FF0D3E" w14:textId="77777777" w:rsidR="005163AC" w:rsidRPr="00842C2B" w:rsidRDefault="005163AC" w:rsidP="000B6A35">
            <w:r w:rsidRPr="00842C2B">
              <w:t>NIE</w:t>
            </w:r>
          </w:p>
        </w:tc>
      </w:tr>
      <w:tr w:rsidR="005163AC" w:rsidRPr="00842C2B" w14:paraId="68F002FF" w14:textId="77777777" w:rsidTr="005163AC">
        <w:tc>
          <w:tcPr>
            <w:tcW w:w="438" w:type="dxa"/>
          </w:tcPr>
          <w:p w14:paraId="433C50CF" w14:textId="77777777" w:rsidR="005163AC" w:rsidRPr="00842C2B" w:rsidRDefault="005163AC" w:rsidP="000B6A35">
            <w:r w:rsidRPr="00842C2B">
              <w:t>5.</w:t>
            </w:r>
          </w:p>
        </w:tc>
        <w:tc>
          <w:tcPr>
            <w:tcW w:w="7576" w:type="dxa"/>
            <w:gridSpan w:val="2"/>
          </w:tcPr>
          <w:p w14:paraId="7BF4FF5F" w14:textId="77777777" w:rsidR="005163AC" w:rsidRPr="00842C2B" w:rsidRDefault="0015065E" w:rsidP="00BB45E1">
            <w:r w:rsidRPr="00842C2B">
              <w:t>Dziecko obojga rodziców niepełnosprawnych</w:t>
            </w:r>
          </w:p>
        </w:tc>
        <w:tc>
          <w:tcPr>
            <w:tcW w:w="639" w:type="dxa"/>
            <w:gridSpan w:val="2"/>
          </w:tcPr>
          <w:p w14:paraId="00F5C81E" w14:textId="77777777" w:rsidR="005163AC" w:rsidRPr="00842C2B" w:rsidRDefault="005163AC" w:rsidP="000B6A35">
            <w:r w:rsidRPr="00842C2B">
              <w:t>TAK</w:t>
            </w:r>
          </w:p>
        </w:tc>
        <w:tc>
          <w:tcPr>
            <w:tcW w:w="559" w:type="dxa"/>
          </w:tcPr>
          <w:p w14:paraId="700AC9E3" w14:textId="77777777" w:rsidR="005163AC" w:rsidRPr="00842C2B" w:rsidRDefault="005163AC" w:rsidP="000B6A35">
            <w:r w:rsidRPr="00842C2B">
              <w:t>NIE</w:t>
            </w:r>
          </w:p>
        </w:tc>
      </w:tr>
      <w:tr w:rsidR="005163AC" w:rsidRPr="00842C2B" w14:paraId="191CC878" w14:textId="77777777" w:rsidTr="005163AC">
        <w:tc>
          <w:tcPr>
            <w:tcW w:w="438" w:type="dxa"/>
          </w:tcPr>
          <w:p w14:paraId="5AAFEDD7" w14:textId="77777777" w:rsidR="005163AC" w:rsidRPr="00842C2B" w:rsidRDefault="005163AC" w:rsidP="000B6A35">
            <w:r w:rsidRPr="00842C2B">
              <w:t>6.</w:t>
            </w:r>
          </w:p>
        </w:tc>
        <w:tc>
          <w:tcPr>
            <w:tcW w:w="7576" w:type="dxa"/>
            <w:gridSpan w:val="2"/>
          </w:tcPr>
          <w:p w14:paraId="2A443EF4" w14:textId="77777777" w:rsidR="005163AC" w:rsidRPr="00842C2B" w:rsidRDefault="0015065E" w:rsidP="00BB45E1">
            <w:r w:rsidRPr="00842C2B">
              <w:t>Dziecko posiadające niepełnosprawne rodzeństwo</w:t>
            </w:r>
          </w:p>
        </w:tc>
        <w:tc>
          <w:tcPr>
            <w:tcW w:w="639" w:type="dxa"/>
            <w:gridSpan w:val="2"/>
          </w:tcPr>
          <w:p w14:paraId="172FD50F" w14:textId="77777777" w:rsidR="005163AC" w:rsidRPr="00842C2B" w:rsidRDefault="005163AC" w:rsidP="000B6A35">
            <w:r w:rsidRPr="00842C2B">
              <w:t>TAK</w:t>
            </w:r>
          </w:p>
        </w:tc>
        <w:tc>
          <w:tcPr>
            <w:tcW w:w="559" w:type="dxa"/>
          </w:tcPr>
          <w:p w14:paraId="210D5FB1" w14:textId="77777777" w:rsidR="005163AC" w:rsidRPr="00842C2B" w:rsidRDefault="005163AC" w:rsidP="000B6A35">
            <w:r w:rsidRPr="00842C2B">
              <w:t>NIE</w:t>
            </w:r>
          </w:p>
        </w:tc>
      </w:tr>
      <w:tr w:rsidR="005163AC" w:rsidRPr="00842C2B" w14:paraId="2E5389D0" w14:textId="77777777" w:rsidTr="005163AC">
        <w:tc>
          <w:tcPr>
            <w:tcW w:w="438" w:type="dxa"/>
          </w:tcPr>
          <w:p w14:paraId="00435BCB" w14:textId="77777777" w:rsidR="005163AC" w:rsidRPr="00842C2B" w:rsidRDefault="005163AC" w:rsidP="000B6A35">
            <w:r w:rsidRPr="00842C2B">
              <w:t>7.</w:t>
            </w:r>
          </w:p>
        </w:tc>
        <w:tc>
          <w:tcPr>
            <w:tcW w:w="7576" w:type="dxa"/>
            <w:gridSpan w:val="2"/>
          </w:tcPr>
          <w:p w14:paraId="33253711" w14:textId="77777777" w:rsidR="005163AC" w:rsidRPr="00842C2B" w:rsidRDefault="0015065E" w:rsidP="00BB45E1">
            <w:r w:rsidRPr="00842C2B">
              <w:t>Dziecko matki lub ojca samotnie je wychowującego</w:t>
            </w:r>
          </w:p>
        </w:tc>
        <w:tc>
          <w:tcPr>
            <w:tcW w:w="639" w:type="dxa"/>
            <w:gridSpan w:val="2"/>
          </w:tcPr>
          <w:p w14:paraId="35BE431F" w14:textId="77777777" w:rsidR="005163AC" w:rsidRPr="00842C2B" w:rsidRDefault="00266F52" w:rsidP="000B6A35">
            <w:r w:rsidRPr="00842C2B">
              <w:t>TAK</w:t>
            </w:r>
          </w:p>
        </w:tc>
        <w:tc>
          <w:tcPr>
            <w:tcW w:w="559" w:type="dxa"/>
          </w:tcPr>
          <w:p w14:paraId="5F21CA1C" w14:textId="77777777" w:rsidR="005163AC" w:rsidRPr="00842C2B" w:rsidRDefault="00266F52" w:rsidP="000B6A35">
            <w:r w:rsidRPr="00842C2B">
              <w:t>NIE</w:t>
            </w:r>
          </w:p>
        </w:tc>
      </w:tr>
      <w:tr w:rsidR="00266F52" w:rsidRPr="00842C2B" w14:paraId="7A9FF811" w14:textId="77777777" w:rsidTr="005163AC">
        <w:tc>
          <w:tcPr>
            <w:tcW w:w="438" w:type="dxa"/>
          </w:tcPr>
          <w:p w14:paraId="55DAAAC8" w14:textId="77777777" w:rsidR="00266F52" w:rsidRPr="00842C2B" w:rsidRDefault="00266F52" w:rsidP="000B6A35">
            <w:r w:rsidRPr="00842C2B">
              <w:t>8.</w:t>
            </w:r>
          </w:p>
        </w:tc>
        <w:tc>
          <w:tcPr>
            <w:tcW w:w="7576" w:type="dxa"/>
            <w:gridSpan w:val="2"/>
          </w:tcPr>
          <w:p w14:paraId="40D699AA" w14:textId="77777777" w:rsidR="00266F52" w:rsidRPr="00842C2B" w:rsidRDefault="0015065E" w:rsidP="00BB45E1">
            <w:r w:rsidRPr="00842C2B">
              <w:t>Dziecko objęte pieczą zastępczą</w:t>
            </w:r>
          </w:p>
        </w:tc>
        <w:tc>
          <w:tcPr>
            <w:tcW w:w="639" w:type="dxa"/>
            <w:gridSpan w:val="2"/>
          </w:tcPr>
          <w:p w14:paraId="03D1F4E4" w14:textId="77777777" w:rsidR="00266F52" w:rsidRPr="00842C2B" w:rsidRDefault="00266F52" w:rsidP="000B6A35">
            <w:r w:rsidRPr="00842C2B">
              <w:t>TAK</w:t>
            </w:r>
          </w:p>
        </w:tc>
        <w:tc>
          <w:tcPr>
            <w:tcW w:w="559" w:type="dxa"/>
          </w:tcPr>
          <w:p w14:paraId="28AC720C" w14:textId="77777777" w:rsidR="00266F52" w:rsidRPr="00842C2B" w:rsidRDefault="00266F52" w:rsidP="000B6A35">
            <w:r w:rsidRPr="00842C2B">
              <w:t>NIE</w:t>
            </w:r>
          </w:p>
        </w:tc>
      </w:tr>
      <w:tr w:rsidR="00266F52" w:rsidRPr="00842C2B" w14:paraId="29F2BB20" w14:textId="77777777" w:rsidTr="0036538F">
        <w:tc>
          <w:tcPr>
            <w:tcW w:w="9212" w:type="dxa"/>
            <w:gridSpan w:val="6"/>
          </w:tcPr>
          <w:p w14:paraId="65FCAFD7" w14:textId="77777777" w:rsidR="00266F52" w:rsidRPr="00842C2B" w:rsidRDefault="00266F52" w:rsidP="000B6A35">
            <w:pPr>
              <w:rPr>
                <w:b/>
              </w:rPr>
            </w:pPr>
            <w:r w:rsidRPr="00842C2B">
              <w:rPr>
                <w:b/>
              </w:rPr>
              <w:t>KRYTERIA DODATKOWE</w:t>
            </w:r>
          </w:p>
        </w:tc>
      </w:tr>
      <w:tr w:rsidR="00266F52" w:rsidRPr="00842C2B" w14:paraId="28D9BD5A" w14:textId="77777777" w:rsidTr="005163AC">
        <w:tc>
          <w:tcPr>
            <w:tcW w:w="438" w:type="dxa"/>
          </w:tcPr>
          <w:p w14:paraId="6001834E" w14:textId="77777777" w:rsidR="00266F52" w:rsidRPr="00842C2B" w:rsidRDefault="00266F52" w:rsidP="000B6A35">
            <w:r w:rsidRPr="00842C2B">
              <w:t>1.</w:t>
            </w:r>
          </w:p>
        </w:tc>
        <w:tc>
          <w:tcPr>
            <w:tcW w:w="7576" w:type="dxa"/>
            <w:gridSpan w:val="2"/>
          </w:tcPr>
          <w:p w14:paraId="35172885" w14:textId="77777777" w:rsidR="00266F52" w:rsidRPr="00842C2B" w:rsidRDefault="00266F52" w:rsidP="00B347F9">
            <w:pPr>
              <w:jc w:val="both"/>
            </w:pPr>
            <w:r w:rsidRPr="00842C2B">
              <w:rPr>
                <w:rFonts w:cs="Times New Roman"/>
              </w:rPr>
              <w:t xml:space="preserve">Rodzeństwo dziecka kontynuującego wychowanie przedszkolne w przedszkolu </w:t>
            </w:r>
          </w:p>
        </w:tc>
        <w:tc>
          <w:tcPr>
            <w:tcW w:w="639" w:type="dxa"/>
            <w:gridSpan w:val="2"/>
          </w:tcPr>
          <w:p w14:paraId="547A4058" w14:textId="77777777" w:rsidR="00266F52" w:rsidRPr="00842C2B" w:rsidRDefault="00266F52" w:rsidP="000B6A35">
            <w:r w:rsidRPr="00842C2B">
              <w:t>TAK</w:t>
            </w:r>
          </w:p>
        </w:tc>
        <w:tc>
          <w:tcPr>
            <w:tcW w:w="559" w:type="dxa"/>
          </w:tcPr>
          <w:p w14:paraId="71035B7D" w14:textId="77777777" w:rsidR="00266F52" w:rsidRPr="00842C2B" w:rsidRDefault="00266F52" w:rsidP="000B6A35">
            <w:r w:rsidRPr="00842C2B">
              <w:t>NIE</w:t>
            </w:r>
          </w:p>
        </w:tc>
      </w:tr>
      <w:tr w:rsidR="00266F52" w:rsidRPr="00842C2B" w14:paraId="320B40A7" w14:textId="77777777" w:rsidTr="005163AC">
        <w:tc>
          <w:tcPr>
            <w:tcW w:w="438" w:type="dxa"/>
          </w:tcPr>
          <w:p w14:paraId="4441F1BF" w14:textId="77777777" w:rsidR="00266F52" w:rsidRPr="00842C2B" w:rsidRDefault="00266F52" w:rsidP="000B6A35">
            <w:r w:rsidRPr="00842C2B">
              <w:t>2.</w:t>
            </w:r>
          </w:p>
        </w:tc>
        <w:tc>
          <w:tcPr>
            <w:tcW w:w="7576" w:type="dxa"/>
            <w:gridSpan w:val="2"/>
          </w:tcPr>
          <w:p w14:paraId="30E4143D" w14:textId="77777777" w:rsidR="00266F52" w:rsidRPr="00842C2B" w:rsidRDefault="00266F52" w:rsidP="00266F52">
            <w:pPr>
              <w:jc w:val="both"/>
              <w:rPr>
                <w:rFonts w:cs="Times New Roman"/>
              </w:rPr>
            </w:pPr>
            <w:r w:rsidRPr="00842C2B">
              <w:rPr>
                <w:rFonts w:cs="Times New Roman"/>
              </w:rPr>
              <w:t>Rodzeństwo dziecka uczestniczy w postępowaniu rekrutacyjnym do tego samego przedszkola</w:t>
            </w:r>
          </w:p>
        </w:tc>
        <w:tc>
          <w:tcPr>
            <w:tcW w:w="639" w:type="dxa"/>
            <w:gridSpan w:val="2"/>
          </w:tcPr>
          <w:p w14:paraId="38E9388F" w14:textId="77777777" w:rsidR="00266F52" w:rsidRPr="00842C2B" w:rsidRDefault="00BB45E1" w:rsidP="000B6A35">
            <w:r w:rsidRPr="00842C2B">
              <w:t>TAK</w:t>
            </w:r>
          </w:p>
        </w:tc>
        <w:tc>
          <w:tcPr>
            <w:tcW w:w="559" w:type="dxa"/>
          </w:tcPr>
          <w:p w14:paraId="662B9BF7" w14:textId="77777777" w:rsidR="00266F52" w:rsidRPr="00842C2B" w:rsidRDefault="00BB45E1" w:rsidP="000B6A35">
            <w:r w:rsidRPr="00842C2B">
              <w:t>NIE</w:t>
            </w:r>
          </w:p>
        </w:tc>
      </w:tr>
    </w:tbl>
    <w:p w14:paraId="74BC0C0C" w14:textId="77777777" w:rsidR="00BB45E1" w:rsidRPr="00842C2B" w:rsidRDefault="00BB45E1" w:rsidP="00BB4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273034" w14:textId="77777777" w:rsidR="00BB45E1" w:rsidRDefault="00BB45E1" w:rsidP="00BB4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ouczenie:</w:t>
      </w:r>
    </w:p>
    <w:p w14:paraId="137120DF" w14:textId="77777777" w:rsidR="00BB45E1" w:rsidRDefault="00BB45E1" w:rsidP="00BB45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Dane osobowe zawarte we </w:t>
      </w:r>
      <w:r>
        <w:rPr>
          <w:rFonts w:ascii="ArialMT" w:hAnsi="ArialMT" w:cs="ArialMT"/>
          <w:sz w:val="16"/>
          <w:szCs w:val="16"/>
        </w:rPr>
        <w:t>wniosku i załącznikach do wniosku będą wykorzystywane wyłącznie dla potrzeb związanych z</w:t>
      </w:r>
    </w:p>
    <w:p w14:paraId="7606C6BA" w14:textId="77777777" w:rsidR="00BB45E1" w:rsidRPr="00BB45E1" w:rsidRDefault="00BB45E1" w:rsidP="0084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postępowaniem rekrutacyjnym, p</w:t>
      </w:r>
      <w:r>
        <w:rPr>
          <w:rFonts w:ascii="Arial" w:hAnsi="Arial" w:cs="Arial"/>
          <w:sz w:val="16"/>
          <w:szCs w:val="16"/>
        </w:rPr>
        <w:t xml:space="preserve">rowadzonym na podstawie </w:t>
      </w:r>
      <w:r>
        <w:rPr>
          <w:rFonts w:ascii="ArialMT" w:hAnsi="ArialMT" w:cs="ArialMT"/>
          <w:sz w:val="16"/>
          <w:szCs w:val="16"/>
        </w:rPr>
        <w:t xml:space="preserve">przepisów rozdziału 6 </w:t>
      </w:r>
      <w:r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MT" w:hAnsi="ArialMT" w:cs="ArialMT"/>
          <w:sz w:val="16"/>
          <w:szCs w:val="16"/>
        </w:rPr>
        <w:t>z dnia 14 grudnia 2016 r. Prawo oświatowe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MT" w:hAnsi="ArialMT" w:cs="ArialMT"/>
          <w:sz w:val="16"/>
          <w:szCs w:val="16"/>
        </w:rPr>
        <w:t xml:space="preserve">rozporządzenia </w:t>
      </w:r>
      <w:r>
        <w:rPr>
          <w:rFonts w:ascii="Arial" w:hAnsi="Arial" w:cs="Arial"/>
          <w:sz w:val="16"/>
          <w:szCs w:val="16"/>
        </w:rPr>
        <w:t xml:space="preserve">Ministra Edukacji Narodowej z dnia 21 sierpnia 2019 r. </w:t>
      </w:r>
      <w:r>
        <w:rPr>
          <w:rFonts w:ascii="ArialMT" w:hAnsi="ArialMT" w:cs="ArialMT"/>
          <w:sz w:val="16"/>
          <w:szCs w:val="16"/>
        </w:rPr>
        <w:t>w sprawie przeprowadzania postępowania rekrutacyjnego oraz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postępowania uzupełniającego do publicznych przedszkoli, szkół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MT" w:hAnsi="ArialMT" w:cs="ArialMT"/>
          <w:sz w:val="16"/>
          <w:szCs w:val="16"/>
        </w:rPr>
        <w:t xml:space="preserve">placówek </w:t>
      </w:r>
      <w:r>
        <w:rPr>
          <w:rFonts w:ascii="Arial" w:hAnsi="Arial" w:cs="Arial"/>
          <w:sz w:val="16"/>
          <w:szCs w:val="16"/>
        </w:rPr>
        <w:t>i ce</w:t>
      </w:r>
      <w:r w:rsidR="00842C2B">
        <w:rPr>
          <w:rFonts w:ascii="ArialMT" w:hAnsi="ArialMT" w:cs="ArialMT"/>
          <w:sz w:val="16"/>
          <w:szCs w:val="16"/>
        </w:rPr>
        <w:t>ntrów.</w:t>
      </w:r>
    </w:p>
    <w:p w14:paraId="7D02C4DA" w14:textId="77777777" w:rsidR="00BB45E1" w:rsidRPr="009F513E" w:rsidRDefault="00BB45E1" w:rsidP="00BB4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Administratorem danych osobowych przetwarzanych w ramach procesu rekrutacji </w:t>
      </w:r>
      <w:r>
        <w:rPr>
          <w:rFonts w:ascii="ArialMT" w:hAnsi="ArialMT" w:cs="ArialMT"/>
          <w:sz w:val="16"/>
          <w:szCs w:val="16"/>
        </w:rPr>
        <w:t xml:space="preserve">jest </w:t>
      </w:r>
      <w:r w:rsidR="009F513E">
        <w:rPr>
          <w:rFonts w:ascii="ArialMT" w:hAnsi="ArialMT" w:cs="ArialMT"/>
          <w:sz w:val="16"/>
          <w:szCs w:val="16"/>
        </w:rPr>
        <w:t>Publiczne Przedszkole „Bajka”</w:t>
      </w:r>
      <w:r w:rsidR="009F513E">
        <w:rPr>
          <w:rFonts w:ascii="Arial" w:hAnsi="Arial" w:cs="Arial"/>
          <w:sz w:val="16"/>
          <w:szCs w:val="16"/>
        </w:rPr>
        <w:t>.</w:t>
      </w:r>
    </w:p>
    <w:p w14:paraId="6E46E5FD" w14:textId="77777777" w:rsidR="00BB45E1" w:rsidRPr="009F513E" w:rsidRDefault="00BB45E1" w:rsidP="00842C2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2</w:t>
      </w:r>
      <w:r w:rsidR="009F513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Dane osobowe zawarte </w:t>
      </w:r>
      <w:r>
        <w:rPr>
          <w:rFonts w:ascii="ArialMT" w:hAnsi="ArialMT" w:cs="ArialMT"/>
          <w:sz w:val="16"/>
          <w:szCs w:val="16"/>
        </w:rPr>
        <w:t>we wniosku i załącznikach do wniosku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MT" w:hAnsi="ArialMT" w:cs="ArialMT"/>
          <w:sz w:val="16"/>
          <w:szCs w:val="16"/>
        </w:rPr>
        <w:t>dokumentach potwierdzających okoliczności zawarte w oświadczeniach</w:t>
      </w:r>
      <w:r w:rsidR="009F513E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uznane za istotne przez rodzica/ opiekuna prawnego dane o stanie zdrowia, stosowanej diecie i rozwoju psychofizycznym dziecka</w:t>
      </w:r>
      <w:r w:rsidR="009F513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będą przetwarzane w celu przeprowadzenia postę</w:t>
      </w:r>
      <w:r>
        <w:rPr>
          <w:rFonts w:ascii="Arial" w:hAnsi="Arial" w:cs="Arial"/>
          <w:sz w:val="16"/>
          <w:szCs w:val="16"/>
        </w:rPr>
        <w:t>powania rekrutacyjnego</w:t>
      </w:r>
      <w:r>
        <w:rPr>
          <w:rFonts w:ascii="ArialMT" w:hAnsi="ArialMT" w:cs="ArialMT"/>
          <w:sz w:val="16"/>
          <w:szCs w:val="16"/>
        </w:rPr>
        <w:t>, zapewnienia odpowiedniej opieki, odżywiania oraz metod</w:t>
      </w:r>
      <w:r w:rsidR="009F513E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opiekuńczo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MT" w:hAnsi="ArialMT" w:cs="ArialMT"/>
          <w:sz w:val="16"/>
          <w:szCs w:val="16"/>
        </w:rPr>
        <w:t xml:space="preserve">wychowawczych i kształcenia specjalnego </w:t>
      </w:r>
      <w:r>
        <w:rPr>
          <w:rFonts w:ascii="Arial" w:hAnsi="Arial" w:cs="Arial"/>
          <w:sz w:val="16"/>
          <w:szCs w:val="16"/>
        </w:rPr>
        <w:t xml:space="preserve">na podstawie art. 31 ust. 4, 8-9, art. 127 ust. 1, art. 131 ust. 1-4, 6, 8, art. 149 pkt 1,art. 150 ust. 1 pkt 1-5, ust. 2 pkt 1 lit. a-d, pkt 2, ust. 3, 5-9 oraz art. 155 </w:t>
      </w:r>
      <w:r>
        <w:rPr>
          <w:rFonts w:ascii="ArialMT" w:hAnsi="ArialMT" w:cs="ArialMT"/>
          <w:sz w:val="16"/>
          <w:szCs w:val="16"/>
        </w:rPr>
        <w:t>ustawy z dnia 14 grudnia 2016 r. Prawo oświatow</w:t>
      </w:r>
      <w:r>
        <w:rPr>
          <w:rFonts w:ascii="Arial" w:hAnsi="Arial" w:cs="Arial"/>
          <w:sz w:val="16"/>
          <w:szCs w:val="16"/>
        </w:rPr>
        <w:t>e.</w:t>
      </w:r>
    </w:p>
    <w:p w14:paraId="30F2126C" w14:textId="77777777" w:rsidR="00BB45E1" w:rsidRPr="009F513E" w:rsidRDefault="009F513E" w:rsidP="009F51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BB45E1">
        <w:rPr>
          <w:rFonts w:ascii="Arial" w:hAnsi="Arial" w:cs="Arial"/>
          <w:sz w:val="16"/>
          <w:szCs w:val="16"/>
        </w:rPr>
        <w:t>. D</w:t>
      </w:r>
      <w:r w:rsidR="00BB45E1">
        <w:rPr>
          <w:rFonts w:ascii="ArialMT" w:hAnsi="ArialMT" w:cs="ArialMT"/>
          <w:sz w:val="16"/>
          <w:szCs w:val="16"/>
        </w:rPr>
        <w:t xml:space="preserve">ane będą przechowywane </w:t>
      </w:r>
      <w:r w:rsidR="00BB45E1">
        <w:rPr>
          <w:rFonts w:ascii="Arial" w:hAnsi="Arial" w:cs="Arial"/>
          <w:sz w:val="16"/>
          <w:szCs w:val="16"/>
        </w:rPr>
        <w:t xml:space="preserve">przez okres wskazany w art. 160 </w:t>
      </w:r>
      <w:r w:rsidR="00BB45E1">
        <w:rPr>
          <w:rFonts w:ascii="ArialMT" w:hAnsi="ArialMT" w:cs="ArialMT"/>
          <w:sz w:val="16"/>
          <w:szCs w:val="16"/>
        </w:rPr>
        <w:t>ustawy z dnia 14 grudnia 2016 r. Prawo oświatow</w:t>
      </w:r>
      <w:r w:rsidR="00BB45E1">
        <w:rPr>
          <w:rFonts w:ascii="Arial" w:hAnsi="Arial" w:cs="Arial"/>
          <w:sz w:val="16"/>
          <w:szCs w:val="16"/>
        </w:rPr>
        <w:t>e (</w:t>
      </w:r>
      <w:r w:rsidR="00BB45E1">
        <w:rPr>
          <w:rFonts w:ascii="ArialMT" w:hAnsi="ArialMT" w:cs="ArialMT"/>
          <w:sz w:val="16"/>
          <w:szCs w:val="16"/>
        </w:rPr>
        <w:t>z którego wynika, że</w:t>
      </w:r>
      <w:r>
        <w:rPr>
          <w:rFonts w:ascii="ArialMT" w:hAnsi="ArialMT" w:cs="ArialMT"/>
          <w:sz w:val="16"/>
          <w:szCs w:val="16"/>
        </w:rPr>
        <w:t xml:space="preserve"> </w:t>
      </w:r>
      <w:r w:rsidR="00BB45E1">
        <w:rPr>
          <w:rFonts w:ascii="ArialMT" w:hAnsi="ArialMT" w:cs="ArialMT"/>
          <w:sz w:val="16"/>
          <w:szCs w:val="16"/>
        </w:rPr>
        <w:t>dane osobowe kandydatów zgromadzone w celach postępowania rekrutacyjnego oraz dokumentacja postępowania rekrutacyjnego są</w:t>
      </w:r>
      <w:r>
        <w:rPr>
          <w:rFonts w:ascii="ArialMT" w:hAnsi="ArialMT" w:cs="ArialMT"/>
          <w:sz w:val="16"/>
          <w:szCs w:val="16"/>
        </w:rPr>
        <w:t xml:space="preserve"> </w:t>
      </w:r>
      <w:r w:rsidR="00BB45E1">
        <w:rPr>
          <w:rFonts w:ascii="ArialMT" w:hAnsi="ArialMT" w:cs="ArialMT"/>
          <w:sz w:val="16"/>
          <w:szCs w:val="16"/>
        </w:rPr>
        <w:t xml:space="preserve">przechowywane nie dłużej niż do końca okresu, w którym </w:t>
      </w:r>
      <w:r w:rsidR="00BB45E1">
        <w:rPr>
          <w:rFonts w:ascii="Arial" w:hAnsi="Arial" w:cs="Arial"/>
          <w:sz w:val="16"/>
          <w:szCs w:val="16"/>
        </w:rPr>
        <w:t>dziecko korzysta z wychowania przedszkolnego</w:t>
      </w:r>
      <w:r w:rsidR="00BB45E1">
        <w:rPr>
          <w:rFonts w:ascii="ArialMT" w:hAnsi="ArialMT" w:cs="ArialMT"/>
          <w:sz w:val="16"/>
          <w:szCs w:val="16"/>
        </w:rPr>
        <w:t>, zaś dane osobowe kandydatów</w:t>
      </w:r>
      <w:r>
        <w:rPr>
          <w:rFonts w:ascii="ArialMT" w:hAnsi="ArialMT" w:cs="ArialMT"/>
          <w:sz w:val="16"/>
          <w:szCs w:val="16"/>
        </w:rPr>
        <w:t xml:space="preserve"> </w:t>
      </w:r>
      <w:r w:rsidR="00BB45E1">
        <w:rPr>
          <w:rFonts w:ascii="ArialMT" w:hAnsi="ArialMT" w:cs="ArialMT"/>
          <w:sz w:val="16"/>
          <w:szCs w:val="16"/>
        </w:rPr>
        <w:t>nieprzyjętych</w:t>
      </w:r>
      <w:r w:rsidR="00BB45E1">
        <w:rPr>
          <w:rFonts w:ascii="Arial" w:hAnsi="Arial" w:cs="Arial"/>
          <w:sz w:val="16"/>
          <w:szCs w:val="16"/>
        </w:rPr>
        <w:t xml:space="preserve">, </w:t>
      </w:r>
      <w:r w:rsidR="00BB45E1">
        <w:rPr>
          <w:rFonts w:ascii="ArialMT" w:hAnsi="ArialMT" w:cs="ArialMT"/>
          <w:sz w:val="16"/>
          <w:szCs w:val="16"/>
        </w:rPr>
        <w:t>zgromadzone w celach postępowania rekrutacyjnego są przechowywane, przez okres roku, chyba że na rozstrzygnięcie</w:t>
      </w:r>
      <w:r>
        <w:rPr>
          <w:rFonts w:ascii="ArialMT" w:hAnsi="ArialMT" w:cs="ArialMT"/>
          <w:sz w:val="16"/>
          <w:szCs w:val="16"/>
        </w:rPr>
        <w:t xml:space="preserve"> </w:t>
      </w:r>
      <w:r w:rsidR="00BB45E1">
        <w:rPr>
          <w:rFonts w:ascii="Arial" w:hAnsi="Arial" w:cs="Arial"/>
          <w:sz w:val="16"/>
          <w:szCs w:val="16"/>
        </w:rPr>
        <w:t>dyrektora przedszkola</w:t>
      </w:r>
      <w:r>
        <w:rPr>
          <w:rFonts w:ascii="Arial" w:hAnsi="Arial" w:cs="Arial"/>
          <w:sz w:val="16"/>
          <w:szCs w:val="16"/>
        </w:rPr>
        <w:t xml:space="preserve"> </w:t>
      </w:r>
      <w:r w:rsidR="00BB45E1">
        <w:rPr>
          <w:rFonts w:ascii="ArialMT" w:hAnsi="ArialMT" w:cs="ArialMT"/>
          <w:sz w:val="16"/>
          <w:szCs w:val="16"/>
        </w:rPr>
        <w:t>została wniesiona skarga do sądu administracyjnego i postępowanie nie zostało zakończone prawomocnym</w:t>
      </w:r>
      <w:r>
        <w:rPr>
          <w:rFonts w:ascii="ArialMT" w:hAnsi="ArialMT" w:cs="ArialMT"/>
          <w:sz w:val="16"/>
          <w:szCs w:val="16"/>
        </w:rPr>
        <w:t xml:space="preserve"> </w:t>
      </w:r>
      <w:r w:rsidR="00BB45E1">
        <w:rPr>
          <w:rFonts w:ascii="Arial" w:hAnsi="Arial" w:cs="Arial"/>
          <w:sz w:val="16"/>
          <w:szCs w:val="16"/>
        </w:rPr>
        <w:t xml:space="preserve">wyrokiem) oraz </w:t>
      </w:r>
      <w:r w:rsidR="00BB45E1">
        <w:rPr>
          <w:rFonts w:ascii="ArialMT" w:hAnsi="ArialMT" w:cs="ArialMT"/>
          <w:sz w:val="16"/>
          <w:szCs w:val="16"/>
        </w:rPr>
        <w:t>w jednolitym rzeczowym wykazie akt określonym przez dyrektora przedszkola/ szkoły w porozumieniu z Naczelnym</w:t>
      </w:r>
      <w:r>
        <w:rPr>
          <w:rFonts w:ascii="ArialMT" w:hAnsi="ArialMT" w:cs="ArialMT"/>
          <w:sz w:val="16"/>
          <w:szCs w:val="16"/>
        </w:rPr>
        <w:t xml:space="preserve"> </w:t>
      </w:r>
      <w:r w:rsidR="00BB45E1">
        <w:rPr>
          <w:rFonts w:ascii="ArialMT" w:hAnsi="ArialMT" w:cs="ArialMT"/>
          <w:sz w:val="16"/>
          <w:szCs w:val="16"/>
        </w:rPr>
        <w:t>Dyrektorem Archiwów Państwowych klasyfikującym i kwalifikującym dokumentację przedszkolną/ szkolną zgodnie z art. 6 ust. 2 ustawy z</w:t>
      </w:r>
      <w:r>
        <w:rPr>
          <w:rFonts w:ascii="ArialMT" w:hAnsi="ArialMT" w:cs="ArialMT"/>
          <w:sz w:val="16"/>
          <w:szCs w:val="16"/>
        </w:rPr>
        <w:t xml:space="preserve"> </w:t>
      </w:r>
      <w:r w:rsidR="00BB45E1">
        <w:rPr>
          <w:rFonts w:ascii="Arial" w:hAnsi="Arial" w:cs="Arial"/>
          <w:sz w:val="16"/>
          <w:szCs w:val="16"/>
        </w:rPr>
        <w:t>14 lipca 1983 r. o narodowym zasobie archiwalnym i archiwach.</w:t>
      </w:r>
    </w:p>
    <w:p w14:paraId="51B98848" w14:textId="77777777" w:rsidR="00BB45E1" w:rsidRPr="009F513E" w:rsidRDefault="009F513E" w:rsidP="0084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BB45E1">
        <w:rPr>
          <w:rFonts w:ascii="Arial" w:hAnsi="Arial" w:cs="Arial"/>
          <w:sz w:val="16"/>
          <w:szCs w:val="16"/>
        </w:rPr>
        <w:t xml:space="preserve">. Rodzicom/ opiekunom prawnym </w:t>
      </w:r>
      <w:r w:rsidR="00BB45E1">
        <w:rPr>
          <w:rFonts w:ascii="ArialMT" w:hAnsi="ArialMT" w:cs="ArialMT"/>
          <w:sz w:val="16"/>
          <w:szCs w:val="16"/>
        </w:rPr>
        <w:t>dziecka przysługuje prawo dostępu do danych osobowych dziecka, żądan</w:t>
      </w:r>
      <w:r w:rsidR="00BB45E1">
        <w:rPr>
          <w:rFonts w:ascii="Arial" w:hAnsi="Arial" w:cs="Arial"/>
          <w:sz w:val="16"/>
          <w:szCs w:val="16"/>
        </w:rPr>
        <w:t>ia ich sprostowania oraz</w:t>
      </w:r>
      <w:r>
        <w:rPr>
          <w:rFonts w:ascii="Arial" w:hAnsi="Arial" w:cs="Arial"/>
          <w:sz w:val="16"/>
          <w:szCs w:val="16"/>
        </w:rPr>
        <w:t xml:space="preserve"> </w:t>
      </w:r>
      <w:r w:rsidR="00BB45E1">
        <w:rPr>
          <w:rFonts w:ascii="ArialMT" w:hAnsi="ArialMT" w:cs="ArialMT"/>
          <w:sz w:val="16"/>
          <w:szCs w:val="16"/>
        </w:rPr>
        <w:t>żądanie ograniczenia przetwarzania w przypadkach określonych w art. 18 RODO.</w:t>
      </w:r>
    </w:p>
    <w:p w14:paraId="55AE2432" w14:textId="77777777" w:rsidR="00BB45E1" w:rsidRPr="009F513E" w:rsidRDefault="009F513E" w:rsidP="0084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BB45E1">
        <w:rPr>
          <w:rFonts w:ascii="Arial" w:hAnsi="Arial" w:cs="Arial"/>
          <w:sz w:val="16"/>
          <w:szCs w:val="16"/>
        </w:rPr>
        <w:t>. W trakcie przetwarzania danych na potrzeby procesu rekrutacji nie dochodzi do zautomatyzowanego podejmowania decyzji ani do</w:t>
      </w:r>
      <w:r>
        <w:rPr>
          <w:rFonts w:ascii="Arial" w:hAnsi="Arial" w:cs="Arial"/>
          <w:sz w:val="16"/>
          <w:szCs w:val="16"/>
        </w:rPr>
        <w:t xml:space="preserve"> </w:t>
      </w:r>
      <w:r w:rsidR="00BB45E1">
        <w:rPr>
          <w:rFonts w:ascii="ArialMT" w:hAnsi="ArialMT" w:cs="ArialMT"/>
          <w:sz w:val="16"/>
          <w:szCs w:val="16"/>
        </w:rPr>
        <w:t xml:space="preserve">profilowania, o których mowa w art. 22 ust. 1 i 4 RODO. Oznacza to, że żadne decyzje dotyczące przyjęcia do przedszkola/ szkoły </w:t>
      </w:r>
      <w:r w:rsidR="00BB45E1">
        <w:rPr>
          <w:rFonts w:ascii="Arial" w:hAnsi="Arial" w:cs="Arial"/>
          <w:sz w:val="16"/>
          <w:szCs w:val="16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 w:rsidR="00BB45E1">
        <w:rPr>
          <w:rFonts w:ascii="ArialMT" w:hAnsi="ArialMT" w:cs="ArialMT"/>
          <w:sz w:val="16"/>
          <w:szCs w:val="16"/>
        </w:rPr>
        <w:t>zapadają automatycznie oraz że nie buduje się żadnych profili kandydatów.</w:t>
      </w:r>
    </w:p>
    <w:p w14:paraId="14AF7D8A" w14:textId="77777777" w:rsidR="00BB45E1" w:rsidRDefault="009F513E" w:rsidP="00BB4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BB45E1">
        <w:rPr>
          <w:rFonts w:ascii="ArialMT" w:hAnsi="ArialMT" w:cs="ArialMT"/>
          <w:sz w:val="16"/>
          <w:szCs w:val="16"/>
        </w:rPr>
        <w:t xml:space="preserve">. Rodzicom/ opiekunom prawnym kandydata, jeżeli twierdzą, że przetwarzanie danych na potrzeby </w:t>
      </w:r>
      <w:r w:rsidR="00BB45E1">
        <w:rPr>
          <w:rFonts w:ascii="Arial" w:hAnsi="Arial" w:cs="Arial"/>
          <w:sz w:val="16"/>
          <w:szCs w:val="16"/>
        </w:rPr>
        <w:t>procesu rekrutacji narusza</w:t>
      </w:r>
    </w:p>
    <w:p w14:paraId="2B6FD5C6" w14:textId="77777777" w:rsidR="00BB45E1" w:rsidRDefault="00BB45E1" w:rsidP="00BB4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obowiązujące przepisy prawa, przysługuje prawo wniesienia skargi do organu nadzorczego, zgodnie z art. 77 RODO. W Polsce orga</w:t>
      </w:r>
      <w:r>
        <w:rPr>
          <w:rFonts w:ascii="Arial" w:hAnsi="Arial" w:cs="Arial"/>
          <w:sz w:val="16"/>
          <w:szCs w:val="16"/>
        </w:rPr>
        <w:t>nem</w:t>
      </w:r>
      <w:r w:rsidR="009F513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dzor</w:t>
      </w:r>
      <w:r>
        <w:rPr>
          <w:rFonts w:ascii="ArialMT" w:hAnsi="ArialMT" w:cs="ArialMT"/>
          <w:sz w:val="16"/>
          <w:szCs w:val="16"/>
        </w:rPr>
        <w:t>czym jest Prezes Urzędu Ochrony Danych Osobowych adres siedziby: ul. Stawki 2, 00</w:t>
      </w:r>
      <w:r>
        <w:rPr>
          <w:rFonts w:ascii="Arial" w:hAnsi="Arial" w:cs="Arial"/>
          <w:sz w:val="16"/>
          <w:szCs w:val="16"/>
        </w:rPr>
        <w:t>-193 Warszawa.</w:t>
      </w:r>
    </w:p>
    <w:p w14:paraId="7C68E112" w14:textId="77777777" w:rsidR="00BB45E1" w:rsidRDefault="009F513E" w:rsidP="00BB45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BB45E1">
        <w:rPr>
          <w:rFonts w:ascii="Arial" w:hAnsi="Arial" w:cs="Arial"/>
          <w:sz w:val="16"/>
          <w:szCs w:val="16"/>
        </w:rPr>
        <w:t xml:space="preserve">. Podanie danych, </w:t>
      </w:r>
      <w:r w:rsidR="00BB45E1">
        <w:rPr>
          <w:rFonts w:ascii="ArialMT" w:hAnsi="ArialMT" w:cs="ArialMT"/>
          <w:sz w:val="16"/>
          <w:szCs w:val="16"/>
        </w:rPr>
        <w:t>o któ</w:t>
      </w:r>
      <w:r>
        <w:rPr>
          <w:rFonts w:ascii="ArialMT" w:hAnsi="ArialMT" w:cs="ArialMT"/>
          <w:sz w:val="16"/>
          <w:szCs w:val="16"/>
        </w:rPr>
        <w:t>rych mowa w punkcie 2</w:t>
      </w:r>
      <w:r w:rsidR="00BB45E1">
        <w:rPr>
          <w:rFonts w:ascii="ArialMT" w:hAnsi="ArialMT" w:cs="ArialMT"/>
          <w:sz w:val="16"/>
          <w:szCs w:val="16"/>
        </w:rPr>
        <w:t xml:space="preserve"> </w:t>
      </w:r>
      <w:r w:rsidR="00BB45E1">
        <w:rPr>
          <w:rFonts w:ascii="Arial" w:hAnsi="Arial" w:cs="Arial"/>
          <w:sz w:val="16"/>
          <w:szCs w:val="16"/>
        </w:rPr>
        <w:t xml:space="preserve">jest </w:t>
      </w:r>
      <w:r w:rsidR="00BB45E1">
        <w:rPr>
          <w:rFonts w:ascii="ArialMT" w:hAnsi="ArialMT" w:cs="ArialMT"/>
          <w:sz w:val="16"/>
          <w:szCs w:val="16"/>
        </w:rPr>
        <w:t>odpowiednio warunkiem: ubiegania się o przyję</w:t>
      </w:r>
      <w:r>
        <w:rPr>
          <w:rFonts w:ascii="ArialMT" w:hAnsi="ArialMT" w:cs="ArialMT"/>
          <w:sz w:val="16"/>
          <w:szCs w:val="16"/>
        </w:rPr>
        <w:t>cie do przedszkola</w:t>
      </w:r>
    </w:p>
    <w:p w14:paraId="5E8F6F11" w14:textId="77777777" w:rsidR="00BB45E1" w:rsidRDefault="00BB45E1" w:rsidP="00BB45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orzystania z preferencji wynikaj</w:t>
      </w:r>
      <w:r>
        <w:rPr>
          <w:rFonts w:ascii="ArialMT" w:hAnsi="ArialMT" w:cs="ArialMT"/>
          <w:sz w:val="16"/>
          <w:szCs w:val="16"/>
        </w:rPr>
        <w:t>ących z kryteriów rekrutacyjnych; zapewnienia odpowiedniej opieki, odżywiania oraz metod</w:t>
      </w:r>
    </w:p>
    <w:p w14:paraId="3FA4BF02" w14:textId="77777777" w:rsidR="00BB45E1" w:rsidRDefault="00BB45E1" w:rsidP="00842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opiekuńczo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MT" w:hAnsi="ArialMT" w:cs="ArialMT"/>
          <w:sz w:val="16"/>
          <w:szCs w:val="16"/>
        </w:rPr>
        <w:t>wychowawczych i kształcenia specjalnego</w:t>
      </w:r>
      <w:r>
        <w:rPr>
          <w:rFonts w:ascii="Arial" w:hAnsi="Arial" w:cs="Arial"/>
          <w:sz w:val="16"/>
          <w:szCs w:val="16"/>
        </w:rPr>
        <w:t>.</w:t>
      </w:r>
    </w:p>
    <w:p w14:paraId="2E4095C8" w14:textId="77777777" w:rsidR="009F513E" w:rsidRDefault="009F513E" w:rsidP="00BB45E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EBEDC44" w14:textId="77777777" w:rsidR="00BB45E1" w:rsidRDefault="00BB45E1" w:rsidP="00BB45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Oświadczenie</w:t>
      </w:r>
      <w:r>
        <w:rPr>
          <w:rFonts w:ascii="ArialMT" w:hAnsi="ArialMT" w:cs="ArialMT"/>
          <w:b/>
          <w:bCs/>
          <w:sz w:val="16"/>
          <w:szCs w:val="16"/>
        </w:rPr>
        <w:t>:</w:t>
      </w:r>
    </w:p>
    <w:p w14:paraId="7B1508E5" w14:textId="77777777" w:rsidR="00BB45E1" w:rsidRDefault="00BB45E1" w:rsidP="00BB4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>
        <w:rPr>
          <w:rFonts w:ascii="ArialMT" w:hAnsi="ArialMT" w:cs="ArialMT"/>
          <w:sz w:val="16"/>
          <w:szCs w:val="16"/>
        </w:rPr>
        <w:t>Oświadczam, że podane we wniosku oraz załącznikach do wniosku dane są zgodne z aktualnym stanem fa</w:t>
      </w:r>
      <w:r>
        <w:rPr>
          <w:rFonts w:ascii="Arial" w:hAnsi="Arial" w:cs="Arial"/>
          <w:sz w:val="16"/>
          <w:szCs w:val="16"/>
        </w:rPr>
        <w:t>ktycznym.</w:t>
      </w:r>
    </w:p>
    <w:p w14:paraId="7103447B" w14:textId="5B11079C" w:rsidR="009F513E" w:rsidRDefault="00BB45E1" w:rsidP="00842C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2. Zapoznałam/ zapoznałem się z treścią powyższych pouczeń.</w:t>
      </w:r>
    </w:p>
    <w:p w14:paraId="2567164D" w14:textId="77777777" w:rsidR="009F513E" w:rsidRDefault="009F513E" w:rsidP="00BB45E1">
      <w:pPr>
        <w:rPr>
          <w:rFonts w:ascii="Verdana" w:hAnsi="Verdana" w:cs="Verdan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9F513E" w14:paraId="6835D90C" w14:textId="77777777" w:rsidTr="009F513E">
        <w:tc>
          <w:tcPr>
            <w:tcW w:w="4606" w:type="dxa"/>
          </w:tcPr>
          <w:p w14:paraId="7ECF45EF" w14:textId="77777777" w:rsidR="009F513E" w:rsidRDefault="009F513E" w:rsidP="00BB45E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ata i podpis matki/opiekunki prawnej</w:t>
            </w:r>
          </w:p>
          <w:p w14:paraId="70BAEA57" w14:textId="77777777" w:rsidR="00754845" w:rsidRDefault="00754845" w:rsidP="00BB45E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606" w:type="dxa"/>
          </w:tcPr>
          <w:p w14:paraId="4DBD0A02" w14:textId="77777777" w:rsidR="009F513E" w:rsidRDefault="009F513E" w:rsidP="00BB45E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ata i podpis ojca/ opiekuna prawnego</w:t>
            </w:r>
          </w:p>
        </w:tc>
      </w:tr>
      <w:tr w:rsidR="009F513E" w14:paraId="7CCB5920" w14:textId="77777777" w:rsidTr="009F513E">
        <w:tc>
          <w:tcPr>
            <w:tcW w:w="4606" w:type="dxa"/>
          </w:tcPr>
          <w:p w14:paraId="5CF983E4" w14:textId="77777777" w:rsidR="009F513E" w:rsidRDefault="009F513E" w:rsidP="00BB45E1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6D31AA16" w14:textId="77777777" w:rsidR="00B073CF" w:rsidRDefault="00B073CF" w:rsidP="00BB45E1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153343A9" w14:textId="77777777" w:rsidR="00B073CF" w:rsidRDefault="00B073CF" w:rsidP="00BB45E1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74D497E5" w14:textId="2556FCF7" w:rsidR="00B073CF" w:rsidRDefault="00B073CF" w:rsidP="00BB45E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606" w:type="dxa"/>
          </w:tcPr>
          <w:p w14:paraId="1AD413AC" w14:textId="77777777" w:rsidR="009F513E" w:rsidRDefault="009F513E" w:rsidP="00BB45E1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55035B1D" w14:textId="77777777" w:rsidR="00754845" w:rsidRDefault="00754845" w:rsidP="00BB45E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62D52D34" w14:textId="7519F495" w:rsidR="00C76803" w:rsidRPr="00EC5145" w:rsidRDefault="00C76803" w:rsidP="00FE1F9E">
      <w:pPr>
        <w:tabs>
          <w:tab w:val="left" w:pos="7903"/>
        </w:tabs>
        <w:rPr>
          <w:rFonts w:ascii="Comic Sans MS" w:hAnsi="Comic Sans MS"/>
        </w:rPr>
      </w:pPr>
    </w:p>
    <w:sectPr w:rsidR="00C76803" w:rsidRPr="00EC5145" w:rsidSect="000D4C0C">
      <w:pgSz w:w="11906" w:h="16838" w:code="9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5A4D"/>
    <w:multiLevelType w:val="multilevel"/>
    <w:tmpl w:val="2FDE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81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40"/>
    <w:rsid w:val="00074533"/>
    <w:rsid w:val="000B6A35"/>
    <w:rsid w:val="000D4C0C"/>
    <w:rsid w:val="000E270F"/>
    <w:rsid w:val="00114EB1"/>
    <w:rsid w:val="001335F3"/>
    <w:rsid w:val="0015065E"/>
    <w:rsid w:val="001F4633"/>
    <w:rsid w:val="00266F52"/>
    <w:rsid w:val="002831B9"/>
    <w:rsid w:val="004502E9"/>
    <w:rsid w:val="00465486"/>
    <w:rsid w:val="004B13BF"/>
    <w:rsid w:val="004D4BCD"/>
    <w:rsid w:val="005163AC"/>
    <w:rsid w:val="005A5C2D"/>
    <w:rsid w:val="005D5179"/>
    <w:rsid w:val="005F60AE"/>
    <w:rsid w:val="00636341"/>
    <w:rsid w:val="006A30BF"/>
    <w:rsid w:val="00702ADF"/>
    <w:rsid w:val="00754845"/>
    <w:rsid w:val="007901F8"/>
    <w:rsid w:val="007B7A40"/>
    <w:rsid w:val="007F657D"/>
    <w:rsid w:val="007F6968"/>
    <w:rsid w:val="00842C2B"/>
    <w:rsid w:val="008D15A4"/>
    <w:rsid w:val="008F56EC"/>
    <w:rsid w:val="009659AC"/>
    <w:rsid w:val="009C5544"/>
    <w:rsid w:val="009F513E"/>
    <w:rsid w:val="00A34FA6"/>
    <w:rsid w:val="00A41F34"/>
    <w:rsid w:val="00B073CF"/>
    <w:rsid w:val="00B347F9"/>
    <w:rsid w:val="00BB45E1"/>
    <w:rsid w:val="00C76803"/>
    <w:rsid w:val="00D22440"/>
    <w:rsid w:val="00D27067"/>
    <w:rsid w:val="00D54366"/>
    <w:rsid w:val="00EC5145"/>
    <w:rsid w:val="00F55AD4"/>
    <w:rsid w:val="00FE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B2A0"/>
  <w15:docId w15:val="{8F2C7172-02CF-4849-8266-068BAC80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4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3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3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1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417E-8931-4795-A91A-E8147A6B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sia ...</cp:lastModifiedBy>
  <cp:revision>3</cp:revision>
  <cp:lastPrinted>2023-06-30T10:15:00Z</cp:lastPrinted>
  <dcterms:created xsi:type="dcterms:W3CDTF">2024-02-01T11:14:00Z</dcterms:created>
  <dcterms:modified xsi:type="dcterms:W3CDTF">2024-02-01T11:15:00Z</dcterms:modified>
</cp:coreProperties>
</file>